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926349" w14:textId="77777777" w:rsidR="005E2C06" w:rsidRDefault="005E2C06" w:rsidP="005E2C06">
      <w:pPr>
        <w:pStyle w:val="Heading3"/>
        <w:numPr>
          <w:ilvl w:val="1"/>
          <w:numId w:val="1"/>
        </w:numPr>
        <w:spacing w:before="240" w:after="240" w:line="360" w:lineRule="auto"/>
        <w:rPr>
          <w:rFonts w:cs="Times New Roman"/>
          <w:szCs w:val="24"/>
          <w:lang w:val="es-ES"/>
        </w:rPr>
      </w:pPr>
      <w:bookmarkStart w:id="0" w:name="_Toc280440059"/>
      <w:bookmarkStart w:id="1" w:name="_Toc405850329"/>
      <w:r>
        <w:rPr>
          <w:rFonts w:cs="Times New Roman"/>
          <w:szCs w:val="24"/>
        </w:rPr>
        <w:t>Usuarios del Sistemas</w:t>
      </w:r>
      <w:bookmarkEnd w:id="0"/>
      <w:bookmarkEnd w:id="1"/>
    </w:p>
    <w:p w14:paraId="19F7DBF6" w14:textId="77777777" w:rsidR="005E2C06" w:rsidRDefault="005E2C06" w:rsidP="005E2C06">
      <w:pPr>
        <w:ind w:left="357"/>
        <w:jc w:val="center"/>
        <w:rPr>
          <w:rFonts w:cs="Times New Roman"/>
          <w:szCs w:val="24"/>
        </w:rPr>
      </w:pPr>
      <w:r>
        <w:rPr>
          <w:b/>
        </w:rPr>
        <w:t>Tabla: Descripción de los Usuarios del Sistema</w:t>
      </w:r>
    </w:p>
    <w:tbl>
      <w:tblPr>
        <w:tblW w:w="8203" w:type="dxa"/>
        <w:tblInd w:w="5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00" w:firstRow="0" w:lastRow="0" w:firstColumn="0" w:lastColumn="0" w:noHBand="0" w:noVBand="1"/>
      </w:tblPr>
      <w:tblGrid>
        <w:gridCol w:w="3652"/>
        <w:gridCol w:w="4551"/>
      </w:tblGrid>
      <w:tr w:rsidR="005E2C06" w14:paraId="28BB1A61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14:paraId="54BE2A2F" w14:textId="77777777" w:rsidR="005E2C06" w:rsidRDefault="005E2C06">
            <w:pPr>
              <w:jc w:val="center"/>
            </w:pPr>
            <w:r>
              <w:rPr>
                <w:b/>
                <w:color w:val="FFFFFF"/>
              </w:rPr>
              <w:t>Rol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  <w:hideMark/>
          </w:tcPr>
          <w:p w14:paraId="1E65214C" w14:textId="77777777" w:rsidR="005E2C06" w:rsidRDefault="005E2C06">
            <w:pPr>
              <w:jc w:val="center"/>
            </w:pPr>
            <w:r>
              <w:rPr>
                <w:b/>
                <w:color w:val="FFFFFF"/>
              </w:rPr>
              <w:t>Descripción</w:t>
            </w:r>
          </w:p>
        </w:tc>
      </w:tr>
      <w:tr w:rsidR="005E2C06" w14:paraId="74B2210F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2CEFD6CD" w14:textId="77777777" w:rsidR="005E2C06" w:rsidRDefault="005E2C06">
            <w:pPr>
              <w:jc w:val="center"/>
            </w:pPr>
            <w:r>
              <w:rPr>
                <w:b/>
              </w:rPr>
              <w:t>Administrador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08104EF7" w14:textId="77777777" w:rsidR="005E2C06" w:rsidRDefault="0004726B" w:rsidP="005E2C06">
            <w:r>
              <w:t>Es el usuario encargado de inicializar los años lectivos, gestionar la información y crear los usuarios, entre otros.</w:t>
            </w:r>
          </w:p>
        </w:tc>
      </w:tr>
      <w:tr w:rsidR="005E2C06" w14:paraId="00A9CB51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70AB39A7" w14:textId="77777777" w:rsidR="005E2C06" w:rsidRDefault="0004726B">
            <w:pPr>
              <w:jc w:val="center"/>
            </w:pPr>
            <w:r>
              <w:rPr>
                <w:b/>
              </w:rPr>
              <w:t>Alumno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  <w:hideMark/>
          </w:tcPr>
          <w:p w14:paraId="73CFA996" w14:textId="77777777" w:rsidR="005E2C06" w:rsidRDefault="0004726B" w:rsidP="005E2C06">
            <w:r>
              <w:t>Usuario que consulta información al sistema.</w:t>
            </w:r>
          </w:p>
        </w:tc>
      </w:tr>
      <w:tr w:rsidR="0004726B" w14:paraId="3528E851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0CE9A497" w14:textId="77777777" w:rsidR="0004726B" w:rsidRDefault="0004726B">
            <w:pPr>
              <w:jc w:val="center"/>
              <w:rPr>
                <w:b/>
              </w:rPr>
            </w:pPr>
            <w:r>
              <w:rPr>
                <w:b/>
              </w:rPr>
              <w:t>Apoderado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7A5BF73D" w14:textId="77777777" w:rsidR="0004726B" w:rsidRDefault="0004726B" w:rsidP="005E2C06">
            <w:r>
              <w:t>Usuario que consulta información al sistema.</w:t>
            </w:r>
          </w:p>
        </w:tc>
      </w:tr>
      <w:tr w:rsidR="0004726B" w14:paraId="33AA4F7C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7D65451D" w14:textId="77777777" w:rsidR="0004726B" w:rsidRDefault="0004726B">
            <w:pPr>
              <w:jc w:val="center"/>
              <w:rPr>
                <w:b/>
              </w:rPr>
            </w:pPr>
            <w:r>
              <w:rPr>
                <w:b/>
              </w:rPr>
              <w:t>Docente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311953A3" w14:textId="77777777" w:rsidR="0004726B" w:rsidRDefault="0004726B" w:rsidP="005E2C06">
            <w:r>
              <w:t>Usuario que registrar información acerca de las notas de los alumnos.</w:t>
            </w:r>
          </w:p>
        </w:tc>
      </w:tr>
      <w:tr w:rsidR="0018119A" w14:paraId="1A667F26" w14:textId="77777777" w:rsidTr="005E2C06">
        <w:tc>
          <w:tcPr>
            <w:tcW w:w="3652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27B81586" w14:textId="77777777" w:rsidR="0018119A" w:rsidRDefault="0018119A">
            <w:pPr>
              <w:jc w:val="center"/>
              <w:rPr>
                <w:b/>
              </w:rPr>
            </w:pPr>
            <w:r>
              <w:rPr>
                <w:b/>
              </w:rPr>
              <w:t>Pagos</w:t>
            </w:r>
          </w:p>
        </w:tc>
        <w:tc>
          <w:tcPr>
            <w:tcW w:w="4551" w:type="dxa"/>
            <w:tcBorders>
              <w:top w:val="single" w:sz="4" w:space="0" w:color="C45911" w:themeColor="accent2" w:themeShade="BF"/>
              <w:left w:val="single" w:sz="4" w:space="0" w:color="C45911" w:themeColor="accent2" w:themeShade="BF"/>
              <w:bottom w:val="single" w:sz="4" w:space="0" w:color="C45911" w:themeColor="accent2" w:themeShade="BF"/>
              <w:right w:val="single" w:sz="4" w:space="0" w:color="C45911" w:themeColor="accent2" w:themeShade="BF"/>
            </w:tcBorders>
            <w:vAlign w:val="center"/>
          </w:tcPr>
          <w:p w14:paraId="5C1E8879" w14:textId="77777777" w:rsidR="0018119A" w:rsidRDefault="004D631A" w:rsidP="005E2C06">
            <w:r>
              <w:t>Usuario encargado de registrar los pagos de los alumnos matriculados.</w:t>
            </w:r>
          </w:p>
        </w:tc>
      </w:tr>
    </w:tbl>
    <w:p w14:paraId="69288B93" w14:textId="77777777" w:rsidR="005E2C06" w:rsidRDefault="005E2C06"/>
    <w:p w14:paraId="537F7E23" w14:textId="77777777" w:rsidR="005E2C06" w:rsidRDefault="005E2C06">
      <w:r>
        <w:t>Requerimientos Funcionales</w:t>
      </w:r>
    </w:p>
    <w:p w14:paraId="5D16E898" w14:textId="77777777" w:rsidR="00DA45D0" w:rsidRDefault="00F821C6">
      <w:r>
        <w:rPr>
          <w:noProof/>
          <w:lang w:val="en-US"/>
        </w:rPr>
        <w:drawing>
          <wp:inline distT="0" distB="0" distL="0" distR="0" wp14:anchorId="23FB24B2" wp14:editId="74BB9674">
            <wp:extent cx="5543550" cy="3863686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385" t="26147" r="33808" b="18553"/>
                    <a:stretch/>
                  </pic:blipFill>
                  <pic:spPr bwMode="auto">
                    <a:xfrm>
                      <a:off x="0" y="0"/>
                      <a:ext cx="5552012" cy="386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5EDED" w14:textId="77777777" w:rsidR="00DA45D0" w:rsidRDefault="00DA45D0"/>
    <w:p w14:paraId="59E58DB7" w14:textId="77777777" w:rsidR="00DA45D0" w:rsidRDefault="00DA45D0"/>
    <w:p w14:paraId="567A7F8B" w14:textId="77777777" w:rsidR="0057657F" w:rsidRDefault="0057657F"/>
    <w:p w14:paraId="347BDE13" w14:textId="77777777" w:rsidR="00DA45D0" w:rsidRDefault="00DA45D0"/>
    <w:p w14:paraId="0F034BEF" w14:textId="77777777" w:rsidR="005E2C06" w:rsidRDefault="005E2C06">
      <w:r>
        <w:t>Requerimientos no funcionales</w:t>
      </w:r>
    </w:p>
    <w:p w14:paraId="0C84B8D0" w14:textId="77777777" w:rsidR="003326C7" w:rsidRDefault="00834D5A" w:rsidP="003326C7">
      <w:r>
        <w:rPr>
          <w:noProof/>
          <w:lang w:val="en-US"/>
        </w:rPr>
        <w:drawing>
          <wp:inline distT="0" distB="0" distL="0" distR="0" wp14:anchorId="5B87DF84" wp14:editId="0696C311">
            <wp:extent cx="5676900" cy="29151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894" t="21326" r="27869" b="31006"/>
                    <a:stretch/>
                  </pic:blipFill>
                  <pic:spPr bwMode="auto">
                    <a:xfrm>
                      <a:off x="0" y="0"/>
                      <a:ext cx="5688493" cy="292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2C4C0" w14:textId="77777777" w:rsidR="003326C7" w:rsidRDefault="003326C7" w:rsidP="003326C7">
      <w:r>
        <w:t>Modelo de Dominio</w:t>
      </w:r>
    </w:p>
    <w:p w14:paraId="1732D4A4" w14:textId="77777777" w:rsidR="003326C7" w:rsidRDefault="003326C7">
      <w:r>
        <w:rPr>
          <w:noProof/>
          <w:lang w:val="en-US"/>
        </w:rPr>
        <w:lastRenderedPageBreak/>
        <w:drawing>
          <wp:inline distT="0" distB="0" distL="0" distR="0" wp14:anchorId="60C61D2B" wp14:editId="2B59EB17">
            <wp:extent cx="5543550" cy="38539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553" t="12084" r="29848" b="26586"/>
                    <a:stretch/>
                  </pic:blipFill>
                  <pic:spPr bwMode="auto">
                    <a:xfrm>
                      <a:off x="0" y="0"/>
                      <a:ext cx="5548017" cy="385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457B8" w14:textId="77777777" w:rsidR="00BD79D9" w:rsidRDefault="00BD79D9"/>
    <w:p w14:paraId="6B75F3E6" w14:textId="77777777" w:rsidR="00BD79D9" w:rsidRDefault="00BD79D9"/>
    <w:p w14:paraId="271AB864" w14:textId="77777777" w:rsidR="003326C7" w:rsidRDefault="003326C7">
      <w:r>
        <w:t>Modelo de Dominio actualizado</w:t>
      </w:r>
    </w:p>
    <w:p w14:paraId="4720954A" w14:textId="77777777" w:rsidR="003326C7" w:rsidRDefault="003326C7">
      <w:r>
        <w:rPr>
          <w:noProof/>
          <w:lang w:val="en-US"/>
        </w:rPr>
        <w:lastRenderedPageBreak/>
        <w:drawing>
          <wp:inline distT="0" distB="0" distL="0" distR="0" wp14:anchorId="339C9D7C" wp14:editId="1A526681">
            <wp:extent cx="5543550" cy="387492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194" t="9970" r="30018" b="26888"/>
                    <a:stretch/>
                  </pic:blipFill>
                  <pic:spPr bwMode="auto">
                    <a:xfrm>
                      <a:off x="0" y="0"/>
                      <a:ext cx="5548017" cy="387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C243B" w14:textId="77777777" w:rsidR="00D132DC" w:rsidRDefault="00D132DC">
      <w:pPr>
        <w:sectPr w:rsidR="00D132D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4D6B7F0" w14:textId="77777777" w:rsidR="00D132DC" w:rsidRDefault="00D132DC">
      <w:r>
        <w:lastRenderedPageBreak/>
        <w:t>Modelo Casos de Uso</w:t>
      </w:r>
    </w:p>
    <w:p w14:paraId="0C5B3720" w14:textId="77777777" w:rsidR="00D132DC" w:rsidRPr="00004163" w:rsidRDefault="00004163">
      <w:r>
        <w:rPr>
          <w:noProof/>
          <w:lang w:val="en-US"/>
        </w:rPr>
        <w:drawing>
          <wp:inline distT="0" distB="0" distL="0" distR="0" wp14:anchorId="66332F23" wp14:editId="54A44E78">
            <wp:extent cx="8143845" cy="4476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002" t="10140" r="10256" b="13849"/>
                    <a:stretch/>
                  </pic:blipFill>
                  <pic:spPr bwMode="auto">
                    <a:xfrm>
                      <a:off x="0" y="0"/>
                      <a:ext cx="8165920" cy="4488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E7E4D" w14:textId="77777777" w:rsidR="00D132DC" w:rsidRDefault="00D132DC"/>
    <w:p w14:paraId="1E2001E1" w14:textId="77777777" w:rsidR="00D132DC" w:rsidRDefault="00D132DC"/>
    <w:p w14:paraId="4CF4C72A" w14:textId="77777777" w:rsidR="00D132DC" w:rsidRDefault="00D132DC">
      <w:r>
        <w:lastRenderedPageBreak/>
        <w:t>Modelo de Casos de Uso Actualizado</w:t>
      </w:r>
    </w:p>
    <w:p w14:paraId="65897976" w14:textId="77777777" w:rsidR="00D132DC" w:rsidRDefault="00231B96">
      <w:r>
        <w:rPr>
          <w:noProof/>
          <w:lang w:val="en-US"/>
        </w:rPr>
        <w:drawing>
          <wp:inline distT="0" distB="0" distL="0" distR="0" wp14:anchorId="3E633BFE" wp14:editId="0001566B">
            <wp:extent cx="8245300" cy="394335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416" t="10469" r="8447" b="15409"/>
                    <a:stretch/>
                  </pic:blipFill>
                  <pic:spPr bwMode="auto">
                    <a:xfrm>
                      <a:off x="0" y="0"/>
                      <a:ext cx="8253813" cy="3947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59096" w14:textId="77777777" w:rsidR="0057657F" w:rsidRDefault="0057657F"/>
    <w:p w14:paraId="7E88B9D5" w14:textId="77777777" w:rsidR="0057657F" w:rsidRDefault="0057657F"/>
    <w:p w14:paraId="5E4E1D6F" w14:textId="77777777" w:rsidR="0057657F" w:rsidRDefault="0057657F">
      <w:r>
        <w:t>Modelo Físico de BD</w:t>
      </w:r>
    </w:p>
    <w:p w14:paraId="75CC0B4E" w14:textId="77777777" w:rsidR="0057657F" w:rsidRDefault="000C68DD" w:rsidP="0057657F">
      <w:pPr>
        <w:jc w:val="center"/>
      </w:pPr>
      <w:r w:rsidRPr="004F08FE">
        <w:rPr>
          <w:noProof/>
          <w:lang w:val="en-US"/>
        </w:rPr>
        <w:lastRenderedPageBreak/>
        <w:drawing>
          <wp:inline distT="0" distB="0" distL="0" distR="0" wp14:anchorId="4E5D03DD" wp14:editId="616A0994">
            <wp:extent cx="7267904" cy="5324475"/>
            <wp:effectExtent l="0" t="0" r="9525" b="0"/>
            <wp:docPr id="10" name="Imagen 10" descr="D:\Documentos\Escritorio\modelo - ima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Escritorio\modelo - image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919" cy="533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AA354" w14:textId="77777777" w:rsidR="000C68DD" w:rsidRDefault="000C68DD" w:rsidP="0057657F">
      <w:pPr>
        <w:jc w:val="center"/>
      </w:pPr>
    </w:p>
    <w:p w14:paraId="71B887E2" w14:textId="77777777" w:rsidR="000C68DD" w:rsidRDefault="000C68DD" w:rsidP="0057657F">
      <w:pPr>
        <w:jc w:val="center"/>
      </w:pPr>
    </w:p>
    <w:p w14:paraId="4F41D60C" w14:textId="77777777" w:rsidR="000C68DD" w:rsidRDefault="000C68DD" w:rsidP="0057657F">
      <w:pPr>
        <w:jc w:val="center"/>
      </w:pPr>
    </w:p>
    <w:p w14:paraId="2BBD6865" w14:textId="77777777" w:rsidR="000C68DD" w:rsidRDefault="000C68DD" w:rsidP="0057657F">
      <w:pPr>
        <w:jc w:val="center"/>
      </w:pPr>
    </w:p>
    <w:p w14:paraId="1C5AC2F6" w14:textId="77777777" w:rsidR="00650CBF" w:rsidRDefault="00650CBF" w:rsidP="00650CBF">
      <w:r>
        <w:t>Diagrama de Componentes</w:t>
      </w:r>
    </w:p>
    <w:p w14:paraId="60F609CB" w14:textId="77777777" w:rsidR="00650CBF" w:rsidRDefault="002768F0" w:rsidP="00650CBF">
      <w:r>
        <w:rPr>
          <w:noProof/>
          <w:lang w:val="en-US"/>
        </w:rPr>
        <w:drawing>
          <wp:inline distT="0" distB="0" distL="0" distR="0" wp14:anchorId="3BFE67BB" wp14:editId="29DE392B">
            <wp:extent cx="8096250" cy="3326908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6477" t="9970" r="24413" b="46828"/>
                    <a:stretch/>
                  </pic:blipFill>
                  <pic:spPr bwMode="auto">
                    <a:xfrm>
                      <a:off x="0" y="0"/>
                      <a:ext cx="8102777" cy="33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293F3" w14:textId="77777777" w:rsidR="00CB32ED" w:rsidRDefault="00CB32ED" w:rsidP="00650CBF"/>
    <w:p w14:paraId="6452BDFF" w14:textId="77777777" w:rsidR="00CB32ED" w:rsidRDefault="00CB32ED" w:rsidP="00650CBF"/>
    <w:p w14:paraId="554FCEFB" w14:textId="77777777" w:rsidR="00CB32ED" w:rsidRDefault="00CB32ED" w:rsidP="00650CBF"/>
    <w:p w14:paraId="71C449DF" w14:textId="77777777" w:rsidR="00CB32ED" w:rsidRDefault="00B87305" w:rsidP="00650CBF">
      <w:r>
        <w:lastRenderedPageBreak/>
        <w:t>Diagrama de Despliegue</w:t>
      </w:r>
    </w:p>
    <w:p w14:paraId="1252F649" w14:textId="77777777" w:rsidR="00A16C6D" w:rsidRDefault="00166E7D" w:rsidP="003E5AFF">
      <w:pPr>
        <w:jc w:val="center"/>
        <w:sectPr w:rsidR="00A16C6D" w:rsidSect="00D132DC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166E7D">
        <w:rPr>
          <w:noProof/>
          <w:lang w:val="en-US"/>
        </w:rPr>
        <w:drawing>
          <wp:inline distT="0" distB="0" distL="0" distR="0" wp14:anchorId="4D43DDFE" wp14:editId="3FA83C07">
            <wp:extent cx="6115050" cy="5308807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5209" cy="531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152E" w14:textId="77777777" w:rsidR="00123949" w:rsidRPr="00D27ACF" w:rsidRDefault="00123949" w:rsidP="00123949">
      <w:pPr>
        <w:pStyle w:val="Heading3"/>
        <w:numPr>
          <w:ilvl w:val="2"/>
          <w:numId w:val="2"/>
        </w:numPr>
        <w:ind w:left="851" w:hanging="567"/>
      </w:pPr>
      <w:bookmarkStart w:id="2" w:name="_Toc280440050"/>
      <w:r w:rsidRPr="000A6A00">
        <w:lastRenderedPageBreak/>
        <w:t>Fase IV</w:t>
      </w:r>
      <w:r>
        <w:t xml:space="preserve"> – Pruebas del Software</w:t>
      </w:r>
      <w:bookmarkEnd w:id="2"/>
    </w:p>
    <w:p w14:paraId="249C4434" w14:textId="77777777" w:rsidR="00123949" w:rsidRPr="0081371D" w:rsidRDefault="00123949" w:rsidP="00123949">
      <w:pPr>
        <w:pStyle w:val="ListParagraph"/>
        <w:numPr>
          <w:ilvl w:val="3"/>
          <w:numId w:val="2"/>
        </w:numPr>
        <w:spacing w:line="360" w:lineRule="auto"/>
        <w:ind w:left="1418" w:hanging="851"/>
        <w:rPr>
          <w:rFonts w:ascii="Times New Roman" w:hAnsi="Times New Roman" w:cs="Times New Roman"/>
          <w:b/>
          <w:sz w:val="24"/>
          <w:szCs w:val="24"/>
        </w:rPr>
      </w:pPr>
      <w:r w:rsidRPr="00D62769">
        <w:rPr>
          <w:rFonts w:ascii="Times New Roman" w:hAnsi="Times New Roman" w:cs="Times New Roman"/>
          <w:b/>
          <w:sz w:val="24"/>
          <w:szCs w:val="24"/>
        </w:rPr>
        <w:t>Pruebas de Caja Negra</w:t>
      </w:r>
    </w:p>
    <w:p w14:paraId="19F1451A" w14:textId="196ED059" w:rsidR="00123949" w:rsidRPr="008D786C" w:rsidRDefault="00123949" w:rsidP="00123949">
      <w:pPr>
        <w:pStyle w:val="ListParagraph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rueba P01 – Caso de Uso</w:t>
      </w:r>
      <w:r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="00D14590">
        <w:rPr>
          <w:rFonts w:ascii="Times New Roman" w:hAnsi="Times New Roman" w:cs="Times New Roman"/>
          <w:b/>
          <w:sz w:val="24"/>
          <w:szCs w:val="24"/>
        </w:rPr>
        <w:t>Registrar Pago</w:t>
      </w:r>
      <w:r w:rsidR="00DE5BC3">
        <w:rPr>
          <w:rFonts w:ascii="Times New Roman" w:hAnsi="Times New Roman" w:cs="Times New Roman"/>
          <w:b/>
          <w:sz w:val="24"/>
          <w:szCs w:val="24"/>
        </w:rPr>
        <w:t>s</w:t>
      </w:r>
    </w:p>
    <w:p w14:paraId="57F4B17D" w14:textId="77777777" w:rsidR="00123949" w:rsidRPr="00023E0C" w:rsidRDefault="00123949" w:rsidP="00123949">
      <w:pPr>
        <w:pStyle w:val="Tablas"/>
        <w:spacing w:before="240" w:after="240" w:line="360" w:lineRule="auto"/>
        <w:ind w:left="0"/>
        <w:rPr>
          <w:b w:val="0"/>
        </w:rPr>
      </w:pPr>
      <w:bookmarkStart w:id="3" w:name="OLE_LINK11"/>
      <w:bookmarkStart w:id="4" w:name="OLE_LINK12"/>
      <w:r>
        <w:rPr>
          <w:color w:val="auto"/>
        </w:rPr>
        <w:t>Cuadro x.x</w:t>
      </w:r>
      <w:r w:rsidRPr="00023E0C">
        <w:rPr>
          <w:color w:val="auto"/>
        </w:rPr>
        <w:t>: Clase de Equivalencia – Prueba P01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123949" w:rsidRPr="00023E0C" w14:paraId="5065F4B6" w14:textId="77777777" w:rsidTr="005B0F34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bookmarkEnd w:id="3"/>
          <w:bookmarkEnd w:id="4"/>
          <w:p w14:paraId="6149E758" w14:textId="77777777" w:rsidR="00123949" w:rsidRPr="00023E0C" w:rsidRDefault="00123949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6B3CFA20" w14:textId="77777777" w:rsidR="00123949" w:rsidRPr="00023E0C" w:rsidRDefault="00123949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1D5491B1" w14:textId="77777777" w:rsidR="00123949" w:rsidRPr="00023E0C" w:rsidRDefault="00123949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123949" w:rsidRPr="00023E0C" w14:paraId="0C01C5E1" w14:textId="77777777" w:rsidTr="005B0F34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7269D9E8" w14:textId="77777777" w:rsidR="00123949" w:rsidRPr="00023E0C" w:rsidRDefault="00123949" w:rsidP="005B0F34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61D999C8" w14:textId="77777777" w:rsidR="00123949" w:rsidRPr="00023E0C" w:rsidRDefault="006A1718" w:rsidP="005B0F34">
            <w:pPr>
              <w:spacing w:before="40" w:after="40"/>
              <w:rPr>
                <w:b/>
              </w:rPr>
            </w:pPr>
            <w:r>
              <w:t>Conepto de Pago</w:t>
            </w:r>
          </w:p>
        </w:tc>
        <w:tc>
          <w:tcPr>
            <w:tcW w:w="3052" w:type="dxa"/>
            <w:vMerge w:val="restart"/>
            <w:vAlign w:val="center"/>
          </w:tcPr>
          <w:p w14:paraId="73ED7B46" w14:textId="6ADD02C6" w:rsidR="00123949" w:rsidRPr="006A1718" w:rsidRDefault="00DE5BC3" w:rsidP="00DE5BC3">
            <w:pPr>
              <w:pStyle w:val="ListParagraph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 Concepto de Pago.</w:t>
            </w:r>
          </w:p>
        </w:tc>
        <w:tc>
          <w:tcPr>
            <w:tcW w:w="2524" w:type="dxa"/>
            <w:vMerge w:val="restart"/>
          </w:tcPr>
          <w:p w14:paraId="789F22AA" w14:textId="16F67CCE" w:rsidR="00123949" w:rsidRPr="00023E0C" w:rsidRDefault="006A1718" w:rsidP="00DE5BC3">
            <w:pPr>
              <w:pStyle w:val="ListParagraph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 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Concepto de Pa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cionad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o.</w:t>
            </w:r>
          </w:p>
        </w:tc>
      </w:tr>
      <w:tr w:rsidR="00123949" w:rsidRPr="00023E0C" w14:paraId="35718CB5" w14:textId="77777777" w:rsidTr="005B0F34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B10EE6E" w14:textId="77777777" w:rsidR="00123949" w:rsidRPr="00023E0C" w:rsidRDefault="00123949" w:rsidP="005B0F34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1397B374" w14:textId="77777777" w:rsidR="00123949" w:rsidRPr="00023E0C" w:rsidRDefault="006A1718" w:rsidP="005B0F34">
            <w:pPr>
              <w:spacing w:before="40" w:after="40"/>
            </w:pPr>
            <w:r>
              <w:t>idPago</w:t>
            </w:r>
          </w:p>
        </w:tc>
        <w:tc>
          <w:tcPr>
            <w:tcW w:w="3052" w:type="dxa"/>
            <w:vMerge/>
            <w:vAlign w:val="center"/>
          </w:tcPr>
          <w:p w14:paraId="3DCC132D" w14:textId="77777777" w:rsidR="00123949" w:rsidRPr="00023E0C" w:rsidRDefault="00123949" w:rsidP="005B0F34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9087B5D" w14:textId="77777777" w:rsidR="00123949" w:rsidRPr="00023E0C" w:rsidRDefault="00123949" w:rsidP="005B0F34">
            <w:pPr>
              <w:spacing w:before="40" w:after="40"/>
              <w:ind w:left="358"/>
            </w:pPr>
          </w:p>
        </w:tc>
      </w:tr>
      <w:tr w:rsidR="006A1718" w:rsidRPr="00023E0C" w14:paraId="13CC2C0F" w14:textId="77777777" w:rsidTr="006A1718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602FC123" w14:textId="77777777" w:rsidR="006A1718" w:rsidRPr="00023E0C" w:rsidRDefault="006A1718" w:rsidP="005B0F34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23113D33" w14:textId="77777777" w:rsidR="006A1718" w:rsidRPr="00023E0C" w:rsidRDefault="006A1718" w:rsidP="005B0F34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67658D11" w14:textId="77777777" w:rsidR="006A1718" w:rsidRPr="00023E0C" w:rsidRDefault="006A1718" w:rsidP="005B0F34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3DE1A037" w14:textId="77777777" w:rsidR="006A1718" w:rsidRPr="00023E0C" w:rsidRDefault="006A1718" w:rsidP="005B0F34">
            <w:pPr>
              <w:spacing w:before="40" w:after="40"/>
              <w:ind w:left="358"/>
            </w:pPr>
          </w:p>
        </w:tc>
      </w:tr>
      <w:tr w:rsidR="00123949" w:rsidRPr="00023E0C" w14:paraId="25002FC8" w14:textId="77777777" w:rsidTr="005B0F34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1AC2F945" w14:textId="77777777" w:rsidR="00123949" w:rsidRPr="00023E0C" w:rsidRDefault="00123949" w:rsidP="005B0F34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4E179EC" w14:textId="77777777" w:rsidR="00123949" w:rsidRPr="00023E0C" w:rsidRDefault="006A1718" w:rsidP="005B0F34">
            <w:pPr>
              <w:spacing w:before="40" w:after="40"/>
            </w:pPr>
            <w:r>
              <w:t>Monto a pagar</w:t>
            </w:r>
          </w:p>
        </w:tc>
        <w:tc>
          <w:tcPr>
            <w:tcW w:w="3052" w:type="dxa"/>
            <w:vMerge w:val="restart"/>
            <w:vAlign w:val="center"/>
          </w:tcPr>
          <w:p w14:paraId="190F32DF" w14:textId="77777777" w:rsidR="00123949" w:rsidRPr="00023E0C" w:rsidRDefault="004B4593" w:rsidP="005B0F34">
            <w:pPr>
              <w:pStyle w:val="ListParagraph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monto no puede estar nulo o vacío.</w:t>
            </w:r>
          </w:p>
          <w:p w14:paraId="771F4A35" w14:textId="77777777" w:rsidR="00123949" w:rsidRPr="00023E0C" w:rsidRDefault="004B4593" w:rsidP="005B0F34">
            <w:pPr>
              <w:pStyle w:val="ListParagraph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r al valor de la deuda</w:t>
            </w:r>
            <w:r w:rsidR="00123949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6ED21D" w14:textId="77777777" w:rsidR="00123949" w:rsidRPr="00023E0C" w:rsidRDefault="00123949" w:rsidP="004B4593">
            <w:pPr>
              <w:pStyle w:val="ListParagraph"/>
              <w:numPr>
                <w:ilvl w:val="0"/>
                <w:numId w:val="4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Sólo </w:t>
            </w:r>
            <w:r w:rsidR="004B4593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2524" w:type="dxa"/>
            <w:vMerge w:val="restart"/>
          </w:tcPr>
          <w:p w14:paraId="647F4394" w14:textId="77777777" w:rsidR="00123949" w:rsidRPr="00023E0C" w:rsidRDefault="004B4593" w:rsidP="005B0F34">
            <w:pPr>
              <w:pStyle w:val="ListParagraph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o vacío</w:t>
            </w:r>
            <w:r w:rsidR="00123949"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506294" w14:textId="77777777" w:rsidR="00123949" w:rsidRPr="00023E0C" w:rsidRDefault="004B4593" w:rsidP="005B0F34">
            <w:pPr>
              <w:pStyle w:val="ListParagraph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or al valor de la deuda</w:t>
            </w:r>
          </w:p>
          <w:p w14:paraId="03E28B21" w14:textId="77777777" w:rsidR="00123949" w:rsidRPr="00023E0C" w:rsidRDefault="004B4593" w:rsidP="005B0F34">
            <w:pPr>
              <w:pStyle w:val="ListParagraph"/>
              <w:numPr>
                <w:ilvl w:val="0"/>
                <w:numId w:val="4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123949" w:rsidRPr="00023E0C" w14:paraId="7DE158A6" w14:textId="77777777" w:rsidTr="005B0F34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335D2E0" w14:textId="77777777" w:rsidR="00123949" w:rsidRPr="00023E0C" w:rsidRDefault="00123949" w:rsidP="005B0F34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12E78CF1" w14:textId="77777777" w:rsidR="00123949" w:rsidRPr="00023E0C" w:rsidRDefault="006A1718" w:rsidP="005B0F34">
            <w:pPr>
              <w:spacing w:before="40" w:after="40"/>
            </w:pPr>
            <w:r>
              <w:t>monto</w:t>
            </w:r>
          </w:p>
        </w:tc>
        <w:tc>
          <w:tcPr>
            <w:tcW w:w="3052" w:type="dxa"/>
            <w:vMerge/>
            <w:vAlign w:val="center"/>
          </w:tcPr>
          <w:p w14:paraId="5816C62A" w14:textId="77777777" w:rsidR="00123949" w:rsidRPr="00023E0C" w:rsidRDefault="00123949" w:rsidP="005B0F34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7CBD1BD3" w14:textId="77777777" w:rsidR="00123949" w:rsidRPr="00023E0C" w:rsidRDefault="00123949" w:rsidP="005B0F34">
            <w:pPr>
              <w:spacing w:before="40" w:after="40"/>
            </w:pPr>
          </w:p>
        </w:tc>
      </w:tr>
      <w:tr w:rsidR="006A1718" w:rsidRPr="00023E0C" w14:paraId="33DB962C" w14:textId="77777777" w:rsidTr="006A1718">
        <w:trPr>
          <w:trHeight w:val="856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4912C0D4" w14:textId="77777777" w:rsidR="006A1718" w:rsidRPr="00023E0C" w:rsidRDefault="006A1718" w:rsidP="005B0F34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6F7C6DD6" w14:textId="77777777" w:rsidR="006A1718" w:rsidRPr="00023E0C" w:rsidRDefault="006A1718" w:rsidP="005B0F34">
            <w:pPr>
              <w:spacing w:before="40" w:after="40"/>
            </w:pPr>
            <w:r>
              <w:t>Numérico</w:t>
            </w:r>
          </w:p>
        </w:tc>
        <w:tc>
          <w:tcPr>
            <w:tcW w:w="3052" w:type="dxa"/>
            <w:vMerge/>
            <w:vAlign w:val="center"/>
          </w:tcPr>
          <w:p w14:paraId="138EAF5E" w14:textId="77777777" w:rsidR="006A1718" w:rsidRPr="00023E0C" w:rsidRDefault="006A1718" w:rsidP="005B0F34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63EA701B" w14:textId="77777777" w:rsidR="006A1718" w:rsidRPr="00023E0C" w:rsidRDefault="006A1718" w:rsidP="005B0F34">
            <w:pPr>
              <w:spacing w:before="40" w:after="40"/>
            </w:pPr>
          </w:p>
        </w:tc>
      </w:tr>
    </w:tbl>
    <w:p w14:paraId="0A1CF213" w14:textId="77777777" w:rsidR="00A16C6D" w:rsidRDefault="00A16C6D" w:rsidP="00123949"/>
    <w:p w14:paraId="554ABD1C" w14:textId="77777777" w:rsidR="00667C91" w:rsidRDefault="00667C91" w:rsidP="00667C91">
      <w:pPr>
        <w:pStyle w:val="ListParagraph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  <w:sectPr w:rsidR="00667C91" w:rsidSect="00A16C6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672DC834" w14:textId="77777777" w:rsidR="00667C91" w:rsidRPr="00D36DCF" w:rsidRDefault="00667C91" w:rsidP="00667C91">
      <w:pPr>
        <w:pStyle w:val="ListParagraph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D36DC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sultado Prueba P01 </w:t>
      </w:r>
    </w:p>
    <w:p w14:paraId="62665964" w14:textId="05E48CC0" w:rsidR="00667C91" w:rsidRPr="001B5FC5" w:rsidRDefault="00667C91" w:rsidP="00667C91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>Cuadro x.c</w:t>
      </w:r>
      <w:r w:rsidRPr="001B5FC5">
        <w:rPr>
          <w:b/>
          <w:bCs/>
        </w:rPr>
        <w:t xml:space="preserve">: Caso de Prueba – </w:t>
      </w:r>
      <w:r w:rsidR="006679FB">
        <w:rPr>
          <w:rFonts w:ascii="Times New Roman" w:hAnsi="Times New Roman" w:cs="Times New Roman"/>
          <w:b/>
          <w:sz w:val="24"/>
          <w:szCs w:val="24"/>
        </w:rPr>
        <w:t>Registrar Pagos</w:t>
      </w:r>
    </w:p>
    <w:tbl>
      <w:tblPr>
        <w:tblW w:w="6379" w:type="dxa"/>
        <w:tblInd w:w="108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7"/>
        <w:gridCol w:w="1417"/>
        <w:gridCol w:w="1708"/>
        <w:gridCol w:w="1417"/>
      </w:tblGrid>
      <w:tr w:rsidR="005E0B78" w:rsidRPr="00BC2BAA" w14:paraId="4122188D" w14:textId="77777777" w:rsidTr="004F4727">
        <w:trPr>
          <w:trHeight w:val="487"/>
        </w:trPr>
        <w:tc>
          <w:tcPr>
            <w:tcW w:w="850" w:type="dxa"/>
            <w:shd w:val="clear" w:color="auto" w:fill="C45911" w:themeFill="accent2" w:themeFillShade="BF"/>
            <w:vAlign w:val="center"/>
          </w:tcPr>
          <w:p w14:paraId="0B803DC1" w14:textId="77777777" w:rsidR="005E0B78" w:rsidRPr="00BC2BAA" w:rsidRDefault="005E0B7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987" w:type="dxa"/>
            <w:shd w:val="clear" w:color="auto" w:fill="C45911" w:themeFill="accent2" w:themeFillShade="BF"/>
            <w:vAlign w:val="center"/>
          </w:tcPr>
          <w:p w14:paraId="51CDC238" w14:textId="77777777" w:rsidR="005E0B78" w:rsidRPr="00BC2BAA" w:rsidRDefault="005E0B7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5DA0C585" w14:textId="2B46E611" w:rsidR="005E0B78" w:rsidRPr="00BC2BAA" w:rsidRDefault="005E0B7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oncepto de Pago</w:t>
            </w:r>
          </w:p>
        </w:tc>
        <w:tc>
          <w:tcPr>
            <w:tcW w:w="1708" w:type="dxa"/>
            <w:shd w:val="clear" w:color="auto" w:fill="C45911" w:themeFill="accent2" w:themeFillShade="BF"/>
            <w:vAlign w:val="center"/>
          </w:tcPr>
          <w:p w14:paraId="7BC65DB9" w14:textId="234B05C2" w:rsidR="005E0B78" w:rsidRPr="00BC2BAA" w:rsidRDefault="005E0B7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Monto a Pagar</w:t>
            </w:r>
          </w:p>
        </w:tc>
        <w:tc>
          <w:tcPr>
            <w:tcW w:w="1417" w:type="dxa"/>
            <w:shd w:val="clear" w:color="auto" w:fill="C45911" w:themeFill="accent2" w:themeFillShade="BF"/>
          </w:tcPr>
          <w:p w14:paraId="5DDB4CE7" w14:textId="77777777" w:rsidR="005E0B78" w:rsidRDefault="005E0B7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5E0B78" w:rsidRPr="00BC2BAA" w14:paraId="2C2CDD6B" w14:textId="77777777" w:rsidTr="004F4727">
        <w:trPr>
          <w:trHeight w:val="1425"/>
        </w:trPr>
        <w:tc>
          <w:tcPr>
            <w:tcW w:w="850" w:type="dxa"/>
            <w:vAlign w:val="center"/>
          </w:tcPr>
          <w:p w14:paraId="5414C2DF" w14:textId="77777777" w:rsidR="005E0B78" w:rsidRPr="00BC2BAA" w:rsidRDefault="005E0B78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987" w:type="dxa"/>
            <w:vAlign w:val="center"/>
          </w:tcPr>
          <w:p w14:paraId="3B84C332" w14:textId="61393F3C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5, 7</w:t>
            </w:r>
          </w:p>
        </w:tc>
        <w:tc>
          <w:tcPr>
            <w:tcW w:w="1417" w:type="dxa"/>
          </w:tcPr>
          <w:p w14:paraId="6F413B5D" w14:textId="2F78E4F1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ricula</w:t>
            </w:r>
          </w:p>
        </w:tc>
        <w:tc>
          <w:tcPr>
            <w:tcW w:w="1708" w:type="dxa"/>
          </w:tcPr>
          <w:p w14:paraId="7914B6A4" w14:textId="77777777" w:rsidR="004F4727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</w:t>
            </w:r>
          </w:p>
          <w:p w14:paraId="348F55B3" w14:textId="2AAFB920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uda = 1000)</w:t>
            </w:r>
          </w:p>
        </w:tc>
        <w:tc>
          <w:tcPr>
            <w:tcW w:w="1417" w:type="dxa"/>
          </w:tcPr>
          <w:p w14:paraId="1841B797" w14:textId="77777777" w:rsidR="005E0B78" w:rsidRDefault="005E0B78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5E0B78" w:rsidRPr="00BC2BAA" w14:paraId="59135C7E" w14:textId="77777777" w:rsidTr="004F4727">
        <w:trPr>
          <w:trHeight w:val="1678"/>
        </w:trPr>
        <w:tc>
          <w:tcPr>
            <w:tcW w:w="850" w:type="dxa"/>
            <w:vAlign w:val="center"/>
          </w:tcPr>
          <w:p w14:paraId="5037293D" w14:textId="77777777" w:rsidR="005E0B78" w:rsidRPr="00BC2BAA" w:rsidRDefault="005E0B78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987" w:type="dxa"/>
            <w:vAlign w:val="center"/>
          </w:tcPr>
          <w:p w14:paraId="6F35DB0E" w14:textId="5E090880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3, 5</w:t>
            </w:r>
          </w:p>
        </w:tc>
        <w:tc>
          <w:tcPr>
            <w:tcW w:w="1417" w:type="dxa"/>
          </w:tcPr>
          <w:p w14:paraId="00219662" w14:textId="07D51246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sión 1</w:t>
            </w:r>
          </w:p>
        </w:tc>
        <w:tc>
          <w:tcPr>
            <w:tcW w:w="1708" w:type="dxa"/>
          </w:tcPr>
          <w:p w14:paraId="142AAD59" w14:textId="77777777" w:rsidR="005E0B78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  <w:p w14:paraId="2392EF77" w14:textId="354B6D6F" w:rsidR="004F4727" w:rsidRPr="008E071E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uda = 800)</w:t>
            </w:r>
          </w:p>
        </w:tc>
        <w:tc>
          <w:tcPr>
            <w:tcW w:w="1417" w:type="dxa"/>
          </w:tcPr>
          <w:p w14:paraId="6EEB6F22" w14:textId="77777777" w:rsidR="005E0B78" w:rsidRDefault="005E0B78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5E0B78" w:rsidRPr="00BC2BAA" w14:paraId="629FBE8B" w14:textId="77777777" w:rsidTr="004F4727">
        <w:trPr>
          <w:trHeight w:val="1012"/>
        </w:trPr>
        <w:tc>
          <w:tcPr>
            <w:tcW w:w="850" w:type="dxa"/>
            <w:vAlign w:val="center"/>
          </w:tcPr>
          <w:p w14:paraId="56D03267" w14:textId="4448DF5C" w:rsidR="005E0B78" w:rsidRPr="00BC2BAA" w:rsidRDefault="005E0B78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987" w:type="dxa"/>
            <w:vAlign w:val="center"/>
          </w:tcPr>
          <w:p w14:paraId="0C2A7116" w14:textId="1B97F403" w:rsidR="005E0B78" w:rsidRPr="00BC2BAA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8</w:t>
            </w:r>
          </w:p>
        </w:tc>
        <w:tc>
          <w:tcPr>
            <w:tcW w:w="1417" w:type="dxa"/>
          </w:tcPr>
          <w:p w14:paraId="53412066" w14:textId="3B09D75B" w:rsidR="005E0B78" w:rsidRPr="004F4727" w:rsidRDefault="004F4727" w:rsidP="00667C91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708" w:type="dxa"/>
          </w:tcPr>
          <w:p w14:paraId="36C9EBAD" w14:textId="10AA5CD6" w:rsidR="005E0B78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arenta soles</w:t>
            </w:r>
          </w:p>
          <w:p w14:paraId="0484C6DE" w14:textId="237BFBB3" w:rsidR="004F4727" w:rsidRPr="006A34BF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euda = 300)</w:t>
            </w:r>
          </w:p>
        </w:tc>
        <w:tc>
          <w:tcPr>
            <w:tcW w:w="1417" w:type="dxa"/>
          </w:tcPr>
          <w:p w14:paraId="67F950DB" w14:textId="77777777" w:rsidR="005E0B78" w:rsidRPr="00D745B6" w:rsidRDefault="005E0B78" w:rsidP="00667C91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</w:tbl>
    <w:p w14:paraId="26F29957" w14:textId="77777777" w:rsidR="00B410C3" w:rsidRDefault="00B410C3" w:rsidP="00123949"/>
    <w:p w14:paraId="43F1577A" w14:textId="77777777" w:rsidR="00B410C3" w:rsidRDefault="00B410C3" w:rsidP="00123949"/>
    <w:p w14:paraId="1CB5B7FE" w14:textId="77777777" w:rsidR="00B410C3" w:rsidRDefault="00B410C3" w:rsidP="00123949"/>
    <w:p w14:paraId="1EF65482" w14:textId="77777777" w:rsidR="00667C91" w:rsidRDefault="00667C91" w:rsidP="00123949">
      <w:pPr>
        <w:sectPr w:rsidR="00667C91" w:rsidSect="005E0B78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137F7F73" w14:textId="478E571F" w:rsidR="00DE605D" w:rsidRPr="00DE605D" w:rsidRDefault="00DE605D" w:rsidP="00DE605D">
      <w:pPr>
        <w:pStyle w:val="ListParagraph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 xml:space="preserve">Prueba </w:t>
      </w:r>
      <w:r w:rsidR="00DA5D9A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>P02</w:t>
      </w: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– Caso de Uso</w:t>
      </w:r>
      <w:r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 w:rsidR="00DE5BC3">
        <w:rPr>
          <w:rFonts w:ascii="Times New Roman" w:hAnsi="Times New Roman" w:cs="Times New Roman"/>
          <w:b/>
          <w:sz w:val="24"/>
          <w:szCs w:val="24"/>
        </w:rPr>
        <w:t>Administrar</w:t>
      </w:r>
      <w:r>
        <w:rPr>
          <w:rFonts w:ascii="Times New Roman" w:hAnsi="Times New Roman" w:cs="Times New Roman"/>
          <w:b/>
          <w:sz w:val="24"/>
          <w:szCs w:val="24"/>
        </w:rPr>
        <w:t xml:space="preserve"> Notas</w:t>
      </w:r>
    </w:p>
    <w:p w14:paraId="1D490944" w14:textId="77777777" w:rsidR="00DE605D" w:rsidRDefault="00DE605D" w:rsidP="00DE605D">
      <w:pPr>
        <w:pStyle w:val="Tablas"/>
        <w:spacing w:before="240" w:after="240" w:line="360" w:lineRule="auto"/>
        <w:ind w:left="0"/>
        <w:rPr>
          <w:color w:val="auto"/>
        </w:rPr>
      </w:pPr>
      <w:r>
        <w:rPr>
          <w:color w:val="auto"/>
        </w:rPr>
        <w:t>Cuadro x.x</w:t>
      </w:r>
      <w:r w:rsidRPr="00023E0C">
        <w:rPr>
          <w:color w:val="auto"/>
        </w:rPr>
        <w:t>: Clase de Equivalencia – Prueba P0</w:t>
      </w:r>
      <w:r w:rsidR="00DA5D9A">
        <w:rPr>
          <w:color w:val="auto"/>
        </w:rPr>
        <w:t>2</w:t>
      </w:r>
    </w:p>
    <w:p w14:paraId="15F528CF" w14:textId="77777777" w:rsidR="003E5AFF" w:rsidRDefault="003E5AFF" w:rsidP="00DE605D">
      <w:pPr>
        <w:pStyle w:val="Tablas"/>
        <w:spacing w:before="240" w:after="240" w:line="360" w:lineRule="auto"/>
        <w:ind w:left="0"/>
        <w:rPr>
          <w:color w:val="auto"/>
        </w:rPr>
      </w:pPr>
      <w:r w:rsidRPr="003E5AFF">
        <w:rPr>
          <w:color w:val="auto"/>
          <w:highlight w:val="yellow"/>
        </w:rPr>
        <w:t>Corregir al registrar las notas, cambiar de bimestre no deberia aparecer boton de registrar</w:t>
      </w:r>
    </w:p>
    <w:p w14:paraId="792B3C07" w14:textId="77777777" w:rsidR="00DA5D9A" w:rsidRPr="00023E0C" w:rsidRDefault="00DA5D9A" w:rsidP="00DE605D">
      <w:pPr>
        <w:pStyle w:val="Tablas"/>
        <w:spacing w:before="240" w:after="240" w:line="360" w:lineRule="auto"/>
        <w:ind w:left="0"/>
        <w:rPr>
          <w:b w:val="0"/>
        </w:rPr>
      </w:pPr>
      <w:r w:rsidRPr="00DA5D9A">
        <w:rPr>
          <w:color w:val="auto"/>
          <w:highlight w:val="yellow"/>
        </w:rPr>
        <w:t>Mostra el peso de cada nota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DE605D" w:rsidRPr="00023E0C" w14:paraId="7CD58E0E" w14:textId="77777777" w:rsidTr="005B0F34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0AAAC68B" w14:textId="77777777" w:rsidR="00DE605D" w:rsidRPr="00023E0C" w:rsidRDefault="00DE605D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548F687C" w14:textId="77777777" w:rsidR="00DE605D" w:rsidRPr="00023E0C" w:rsidRDefault="00DE605D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1CA83A69" w14:textId="77777777" w:rsidR="00DE605D" w:rsidRPr="00023E0C" w:rsidRDefault="00DE605D" w:rsidP="005B0F34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3E5AFF" w:rsidRPr="00023E0C" w14:paraId="25971BAD" w14:textId="77777777" w:rsidTr="005B0F34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27B7ACF8" w14:textId="77777777" w:rsidR="003E5AFF" w:rsidRPr="00023E0C" w:rsidRDefault="003E5AFF" w:rsidP="005B0F34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C735F90" w14:textId="77777777" w:rsidR="003E5AFF" w:rsidRPr="00023E0C" w:rsidRDefault="003E5AFF" w:rsidP="003E5AFF">
            <w:pPr>
              <w:spacing w:before="40" w:after="40"/>
              <w:rPr>
                <w:b/>
              </w:rPr>
            </w:pPr>
            <w:r>
              <w:t>Bimestre</w:t>
            </w:r>
          </w:p>
        </w:tc>
        <w:tc>
          <w:tcPr>
            <w:tcW w:w="3052" w:type="dxa"/>
            <w:vMerge w:val="restart"/>
            <w:vAlign w:val="center"/>
          </w:tcPr>
          <w:p w14:paraId="0125FD5E" w14:textId="70635F7A" w:rsidR="003E5AFF" w:rsidRPr="006A1718" w:rsidRDefault="003E5AFF" w:rsidP="004F4727">
            <w:pPr>
              <w:pStyle w:val="ListParagraph"/>
              <w:numPr>
                <w:ilvl w:val="0"/>
                <w:numId w:val="5"/>
              </w:numPr>
              <w:spacing w:before="40" w:after="40"/>
              <w:ind w:left="3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leccionar un Bimestre</w:t>
            </w:r>
          </w:p>
        </w:tc>
        <w:tc>
          <w:tcPr>
            <w:tcW w:w="2524" w:type="dxa"/>
            <w:vMerge w:val="restart"/>
          </w:tcPr>
          <w:p w14:paraId="2975C1C3" w14:textId="63935C46" w:rsidR="003E5AFF" w:rsidRPr="00023E0C" w:rsidRDefault="003E5AFF" w:rsidP="004F4727">
            <w:pPr>
              <w:pStyle w:val="ListParagraph"/>
              <w:numPr>
                <w:ilvl w:val="0"/>
                <w:numId w:val="5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 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Bimest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leccionad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3E5AFF" w:rsidRPr="00023E0C" w14:paraId="3E688C05" w14:textId="77777777" w:rsidTr="005B0F34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10D85EA" w14:textId="77777777" w:rsidR="003E5AFF" w:rsidRPr="00023E0C" w:rsidRDefault="003E5AFF" w:rsidP="005B0F34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6ED73DD4" w14:textId="77777777" w:rsidR="003E5AFF" w:rsidRPr="00023E0C" w:rsidRDefault="003E5AFF" w:rsidP="003E5AFF">
            <w:pPr>
              <w:spacing w:before="40" w:after="40"/>
            </w:pPr>
            <w:r>
              <w:t>idbimestre</w:t>
            </w:r>
          </w:p>
        </w:tc>
        <w:tc>
          <w:tcPr>
            <w:tcW w:w="3052" w:type="dxa"/>
            <w:vMerge/>
            <w:vAlign w:val="center"/>
          </w:tcPr>
          <w:p w14:paraId="526BF213" w14:textId="77777777" w:rsidR="003E5AFF" w:rsidRPr="00023E0C" w:rsidRDefault="003E5AFF" w:rsidP="005B0F34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1232B579" w14:textId="77777777" w:rsidR="003E5AFF" w:rsidRPr="00023E0C" w:rsidRDefault="003E5AFF" w:rsidP="005B0F34">
            <w:pPr>
              <w:spacing w:before="40" w:after="40"/>
              <w:ind w:left="358"/>
            </w:pPr>
          </w:p>
        </w:tc>
      </w:tr>
      <w:tr w:rsidR="003E5AFF" w:rsidRPr="00023E0C" w14:paraId="119469C6" w14:textId="77777777" w:rsidTr="005B0F34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4BD063F9" w14:textId="77777777" w:rsidR="003E5AFF" w:rsidRPr="00023E0C" w:rsidRDefault="003E5AFF" w:rsidP="005B0F34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14981E3A" w14:textId="77777777" w:rsidR="003E5AFF" w:rsidRPr="00023E0C" w:rsidRDefault="003E5AFF" w:rsidP="003E5AFF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2ACC5796" w14:textId="77777777" w:rsidR="003E5AFF" w:rsidRPr="00023E0C" w:rsidRDefault="003E5AFF" w:rsidP="005B0F34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7C48D806" w14:textId="77777777" w:rsidR="003E5AFF" w:rsidRPr="00023E0C" w:rsidRDefault="003E5AFF" w:rsidP="005B0F34">
            <w:pPr>
              <w:spacing w:before="40" w:after="40"/>
              <w:ind w:left="358"/>
            </w:pPr>
          </w:p>
        </w:tc>
      </w:tr>
      <w:tr w:rsidR="00DA5D9A" w:rsidRPr="00023E0C" w14:paraId="30952B7F" w14:textId="77777777" w:rsidTr="00DE5BC3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05AA93B2" w14:textId="77777777" w:rsidR="00DA5D9A" w:rsidRPr="00023E0C" w:rsidRDefault="00DA5D9A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7BF0C111" w14:textId="77777777" w:rsidR="00DA5D9A" w:rsidRPr="00023E0C" w:rsidRDefault="00DA5D9A" w:rsidP="00DE5BC3">
            <w:pPr>
              <w:spacing w:before="40" w:after="40"/>
            </w:pPr>
            <w:r>
              <w:t>Nota</w:t>
            </w:r>
          </w:p>
        </w:tc>
        <w:tc>
          <w:tcPr>
            <w:tcW w:w="3052" w:type="dxa"/>
            <w:vMerge w:val="restart"/>
            <w:vAlign w:val="center"/>
          </w:tcPr>
          <w:p w14:paraId="5E2BAC39" w14:textId="77777777" w:rsidR="00DA5D9A" w:rsidRPr="00023E0C" w:rsidRDefault="00DA5D9A" w:rsidP="004F4727">
            <w:pPr>
              <w:pStyle w:val="ListParagraph"/>
              <w:numPr>
                <w:ilvl w:val="0"/>
                <w:numId w:val="5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nota no puede estar nula o vacía.</w:t>
            </w:r>
          </w:p>
          <w:p w14:paraId="4C7AFB12" w14:textId="77777777" w:rsidR="00DA5D9A" w:rsidRPr="00023E0C" w:rsidRDefault="00DA5D9A" w:rsidP="004F4727">
            <w:pPr>
              <w:pStyle w:val="ListParagraph"/>
              <w:numPr>
                <w:ilvl w:val="0"/>
                <w:numId w:val="5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r 20 y mayor a 0.</w:t>
            </w:r>
          </w:p>
          <w:p w14:paraId="24FEBEC0" w14:textId="77777777" w:rsidR="00DA5D9A" w:rsidRPr="00023E0C" w:rsidRDefault="00DA5D9A" w:rsidP="004F4727">
            <w:pPr>
              <w:pStyle w:val="ListParagraph"/>
              <w:numPr>
                <w:ilvl w:val="0"/>
                <w:numId w:val="5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Só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2524" w:type="dxa"/>
            <w:vMerge w:val="restart"/>
          </w:tcPr>
          <w:p w14:paraId="5BE8A417" w14:textId="77777777" w:rsidR="00DA5D9A" w:rsidRPr="00023E0C" w:rsidRDefault="00DA5D9A" w:rsidP="004F4727">
            <w:pPr>
              <w:pStyle w:val="ListParagraph"/>
              <w:numPr>
                <w:ilvl w:val="0"/>
                <w:numId w:val="5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a vacía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EBE61E" w14:textId="77777777" w:rsidR="00DA5D9A" w:rsidRPr="00023E0C" w:rsidRDefault="00DA5D9A" w:rsidP="004F4727">
            <w:pPr>
              <w:pStyle w:val="ListParagraph"/>
              <w:numPr>
                <w:ilvl w:val="0"/>
                <w:numId w:val="5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or a 0 y mayor a 20.</w:t>
            </w:r>
          </w:p>
          <w:p w14:paraId="22E7C59F" w14:textId="77777777" w:rsidR="00DA5D9A" w:rsidRPr="00023E0C" w:rsidRDefault="00DA5D9A" w:rsidP="004F4727">
            <w:pPr>
              <w:pStyle w:val="ListParagraph"/>
              <w:numPr>
                <w:ilvl w:val="0"/>
                <w:numId w:val="5"/>
              </w:numPr>
              <w:spacing w:before="40" w:after="40"/>
              <w:ind w:left="403" w:hanging="391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DA5D9A" w:rsidRPr="00023E0C" w14:paraId="7A4F5C6E" w14:textId="77777777" w:rsidTr="00DE5BC3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5B26C98" w14:textId="77777777" w:rsidR="00DA5D9A" w:rsidRPr="00023E0C" w:rsidRDefault="00DA5D9A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8FCEBAC" w14:textId="77777777" w:rsidR="00DA5D9A" w:rsidRPr="00023E0C" w:rsidRDefault="00DA5D9A" w:rsidP="00DE5BC3">
            <w:pPr>
              <w:spacing w:before="40" w:after="40"/>
            </w:pPr>
            <w:r>
              <w:t>nota</w:t>
            </w:r>
          </w:p>
        </w:tc>
        <w:tc>
          <w:tcPr>
            <w:tcW w:w="3052" w:type="dxa"/>
            <w:vMerge/>
            <w:vAlign w:val="center"/>
          </w:tcPr>
          <w:p w14:paraId="69E9E0E6" w14:textId="77777777" w:rsidR="00DA5D9A" w:rsidRPr="00023E0C" w:rsidRDefault="00DA5D9A" w:rsidP="00DE5BC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4C65D954" w14:textId="77777777" w:rsidR="00DA5D9A" w:rsidRPr="00023E0C" w:rsidRDefault="00DA5D9A" w:rsidP="00DE5BC3">
            <w:pPr>
              <w:spacing w:before="40" w:after="40"/>
            </w:pPr>
          </w:p>
        </w:tc>
      </w:tr>
      <w:tr w:rsidR="00DA5D9A" w:rsidRPr="00023E0C" w14:paraId="30291DD7" w14:textId="77777777" w:rsidTr="00DE5BC3">
        <w:trPr>
          <w:trHeight w:val="856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5199DDE6" w14:textId="77777777" w:rsidR="00DA5D9A" w:rsidRPr="00023E0C" w:rsidRDefault="00DA5D9A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16E296CD" w14:textId="77777777" w:rsidR="00DA5D9A" w:rsidRPr="00023E0C" w:rsidRDefault="00DA5D9A" w:rsidP="00DE5BC3">
            <w:pPr>
              <w:spacing w:before="40" w:after="40"/>
            </w:pPr>
            <w:r>
              <w:t>Numérico</w:t>
            </w:r>
          </w:p>
        </w:tc>
        <w:tc>
          <w:tcPr>
            <w:tcW w:w="3052" w:type="dxa"/>
            <w:vMerge/>
            <w:vAlign w:val="center"/>
          </w:tcPr>
          <w:p w14:paraId="0DBFEC93" w14:textId="77777777" w:rsidR="00DA5D9A" w:rsidRPr="00023E0C" w:rsidRDefault="00DA5D9A" w:rsidP="00DE5BC3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16E37C6D" w14:textId="77777777" w:rsidR="00DA5D9A" w:rsidRPr="00023E0C" w:rsidRDefault="00DA5D9A" w:rsidP="00DE5BC3">
            <w:pPr>
              <w:spacing w:before="40" w:after="40"/>
            </w:pPr>
          </w:p>
        </w:tc>
      </w:tr>
    </w:tbl>
    <w:p w14:paraId="346A9C72" w14:textId="77777777" w:rsidR="00DA5D9A" w:rsidRDefault="00DA5D9A" w:rsidP="00123949"/>
    <w:p w14:paraId="030AEB5D" w14:textId="77777777" w:rsidR="00667C91" w:rsidRDefault="00667C91" w:rsidP="00123949">
      <w:pPr>
        <w:sectPr w:rsidR="00667C91" w:rsidSect="00A16C6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ABC5279" w14:textId="20059A5A" w:rsidR="00667C91" w:rsidRPr="00D36DCF" w:rsidRDefault="004F4727" w:rsidP="00667C91">
      <w:pPr>
        <w:pStyle w:val="ListParagraph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ado Prueba P02</w:t>
      </w:r>
    </w:p>
    <w:p w14:paraId="25B4D888" w14:textId="085DCF27" w:rsidR="00667C91" w:rsidRPr="001B5FC5" w:rsidRDefault="00667C91" w:rsidP="00667C91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>Cuadro x.c</w:t>
      </w:r>
      <w:r w:rsidRPr="001B5FC5">
        <w:rPr>
          <w:b/>
          <w:bCs/>
        </w:rPr>
        <w:t xml:space="preserve">: Caso de Prueba – </w:t>
      </w:r>
      <w:r w:rsidR="004F4727">
        <w:rPr>
          <w:rFonts w:ascii="Times New Roman" w:hAnsi="Times New Roman" w:cs="Times New Roman"/>
          <w:b/>
          <w:sz w:val="24"/>
          <w:szCs w:val="24"/>
        </w:rPr>
        <w:t>Administrar Notas</w:t>
      </w:r>
    </w:p>
    <w:tbl>
      <w:tblPr>
        <w:tblW w:w="5523" w:type="dxa"/>
        <w:tblInd w:w="-424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7"/>
        <w:gridCol w:w="1417"/>
        <w:gridCol w:w="993"/>
        <w:gridCol w:w="1276"/>
      </w:tblGrid>
      <w:tr w:rsidR="004F4727" w:rsidRPr="00BC2BAA" w14:paraId="2570BC61" w14:textId="77777777" w:rsidTr="004F4727">
        <w:trPr>
          <w:trHeight w:val="487"/>
        </w:trPr>
        <w:tc>
          <w:tcPr>
            <w:tcW w:w="850" w:type="dxa"/>
            <w:shd w:val="clear" w:color="auto" w:fill="C45911" w:themeFill="accent2" w:themeFillShade="BF"/>
            <w:vAlign w:val="center"/>
          </w:tcPr>
          <w:p w14:paraId="25E39487" w14:textId="77777777" w:rsidR="004F4727" w:rsidRPr="00BC2BAA" w:rsidRDefault="004F4727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987" w:type="dxa"/>
            <w:shd w:val="clear" w:color="auto" w:fill="C45911" w:themeFill="accent2" w:themeFillShade="BF"/>
            <w:vAlign w:val="center"/>
          </w:tcPr>
          <w:p w14:paraId="26C5BE96" w14:textId="77777777" w:rsidR="004F4727" w:rsidRPr="00BC2BAA" w:rsidRDefault="004F4727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0B2D352C" w14:textId="12B675E1" w:rsidR="004F4727" w:rsidRPr="00BC2BAA" w:rsidRDefault="00AB352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Bimestre</w:t>
            </w:r>
          </w:p>
        </w:tc>
        <w:tc>
          <w:tcPr>
            <w:tcW w:w="993" w:type="dxa"/>
            <w:shd w:val="clear" w:color="auto" w:fill="C45911" w:themeFill="accent2" w:themeFillShade="BF"/>
            <w:vAlign w:val="center"/>
          </w:tcPr>
          <w:p w14:paraId="605D80B2" w14:textId="0E8DF622" w:rsidR="004F4727" w:rsidRPr="00BC2BAA" w:rsidRDefault="00AB3528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ota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38581029" w14:textId="77777777" w:rsidR="004F4727" w:rsidRDefault="004F4727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4F4727" w:rsidRPr="00BC2BAA" w14:paraId="17BD0504" w14:textId="77777777" w:rsidTr="004F4727">
        <w:trPr>
          <w:trHeight w:val="1425"/>
        </w:trPr>
        <w:tc>
          <w:tcPr>
            <w:tcW w:w="850" w:type="dxa"/>
            <w:vAlign w:val="center"/>
          </w:tcPr>
          <w:p w14:paraId="70F793A7" w14:textId="77777777" w:rsidR="004F4727" w:rsidRPr="00BC2BAA" w:rsidRDefault="004F4727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987" w:type="dxa"/>
            <w:vAlign w:val="center"/>
          </w:tcPr>
          <w:p w14:paraId="64E85345" w14:textId="29EA691B" w:rsidR="004F4727" w:rsidRPr="00BC2BAA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4F4727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3FCF6398" w14:textId="77281DFC" w:rsidR="004F4727" w:rsidRPr="00BC2BAA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mestre 1</w:t>
            </w:r>
          </w:p>
        </w:tc>
        <w:tc>
          <w:tcPr>
            <w:tcW w:w="993" w:type="dxa"/>
          </w:tcPr>
          <w:p w14:paraId="122C9CC8" w14:textId="3F3D1321" w:rsidR="004F4727" w:rsidRPr="00AB3528" w:rsidRDefault="00AB3528" w:rsidP="00667C91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276" w:type="dxa"/>
          </w:tcPr>
          <w:p w14:paraId="01E3B5AB" w14:textId="77777777" w:rsidR="004F4727" w:rsidRDefault="004F4727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4F4727" w:rsidRPr="00BC2BAA" w14:paraId="4B4C8D82" w14:textId="77777777" w:rsidTr="004F4727">
        <w:trPr>
          <w:trHeight w:val="1678"/>
        </w:trPr>
        <w:tc>
          <w:tcPr>
            <w:tcW w:w="850" w:type="dxa"/>
            <w:vAlign w:val="center"/>
          </w:tcPr>
          <w:p w14:paraId="49761E28" w14:textId="77777777" w:rsidR="004F4727" w:rsidRPr="00BC2BAA" w:rsidRDefault="004F4727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987" w:type="dxa"/>
            <w:vAlign w:val="center"/>
          </w:tcPr>
          <w:p w14:paraId="536FBBBF" w14:textId="20CF00AF" w:rsidR="004F4727" w:rsidRPr="00BC2BAA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4, 5</w:t>
            </w:r>
          </w:p>
        </w:tc>
        <w:tc>
          <w:tcPr>
            <w:tcW w:w="1417" w:type="dxa"/>
          </w:tcPr>
          <w:p w14:paraId="008278B7" w14:textId="5B09B9F7" w:rsidR="004F4727" w:rsidRPr="00AB3528" w:rsidRDefault="00AB3528" w:rsidP="00667C91">
            <w:pPr>
              <w:spacing w:before="40" w:after="40"/>
              <w:rPr>
                <w:i/>
                <w:sz w:val="18"/>
                <w:szCs w:val="18"/>
              </w:rPr>
            </w:pPr>
            <w:r w:rsidRPr="00AB3528"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3" w:type="dxa"/>
          </w:tcPr>
          <w:p w14:paraId="285DAE4B" w14:textId="45359832" w:rsidR="004F4727" w:rsidRPr="008E071E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50</w:t>
            </w:r>
          </w:p>
        </w:tc>
        <w:tc>
          <w:tcPr>
            <w:tcW w:w="1276" w:type="dxa"/>
          </w:tcPr>
          <w:p w14:paraId="2C2CBC9D" w14:textId="78A5CD48" w:rsidR="004F4727" w:rsidRDefault="004F4727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4F4727" w:rsidRPr="00BC2BAA" w14:paraId="0BBAA930" w14:textId="77777777" w:rsidTr="004F4727">
        <w:trPr>
          <w:trHeight w:val="1012"/>
        </w:trPr>
        <w:tc>
          <w:tcPr>
            <w:tcW w:w="850" w:type="dxa"/>
            <w:vAlign w:val="center"/>
          </w:tcPr>
          <w:p w14:paraId="52DD8932" w14:textId="77777777" w:rsidR="004F4727" w:rsidRPr="00BC2BAA" w:rsidRDefault="004F4727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987" w:type="dxa"/>
            <w:vAlign w:val="center"/>
          </w:tcPr>
          <w:p w14:paraId="17E51C42" w14:textId="405A052D" w:rsidR="004F4727" w:rsidRPr="00BC2BAA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4, 5</w:t>
            </w:r>
          </w:p>
        </w:tc>
        <w:tc>
          <w:tcPr>
            <w:tcW w:w="1417" w:type="dxa"/>
          </w:tcPr>
          <w:p w14:paraId="4B79C254" w14:textId="5913501F" w:rsidR="004F4727" w:rsidRPr="00AB3528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mestre 3</w:t>
            </w:r>
          </w:p>
        </w:tc>
        <w:tc>
          <w:tcPr>
            <w:tcW w:w="993" w:type="dxa"/>
          </w:tcPr>
          <w:p w14:paraId="1920ECC1" w14:textId="341C872A" w:rsidR="004F4727" w:rsidRPr="006A34BF" w:rsidRDefault="00AB3528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1276" w:type="dxa"/>
          </w:tcPr>
          <w:p w14:paraId="346B1969" w14:textId="7CD72576" w:rsidR="004F4727" w:rsidRPr="00D745B6" w:rsidRDefault="004F4727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</w:tbl>
    <w:p w14:paraId="785E8197" w14:textId="77777777" w:rsidR="00B410C3" w:rsidRDefault="00B410C3" w:rsidP="00123949"/>
    <w:p w14:paraId="5C9E69FA" w14:textId="77777777" w:rsidR="00B410C3" w:rsidRDefault="00B410C3" w:rsidP="00123949"/>
    <w:p w14:paraId="386F218D" w14:textId="77777777" w:rsidR="00667C91" w:rsidRDefault="00667C91" w:rsidP="00667C91">
      <w:pPr>
        <w:pStyle w:val="ListParagraph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  <w:sectPr w:rsidR="00667C91" w:rsidSect="001E351E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2F0D2B76" w14:textId="4AB20F45" w:rsidR="00DE5BC3" w:rsidRPr="008D786C" w:rsidRDefault="00DE5BC3" w:rsidP="00DE5BC3">
      <w:pPr>
        <w:pStyle w:val="ListParagraph"/>
        <w:numPr>
          <w:ilvl w:val="0"/>
          <w:numId w:val="3"/>
        </w:numPr>
        <w:spacing w:before="240" w:after="240" w:line="360" w:lineRule="auto"/>
        <w:ind w:left="1134" w:hanging="283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lastRenderedPageBreak/>
        <w:t>Prueba P03 – Caso de Uso</w:t>
      </w:r>
      <w:r w:rsidRPr="008D786C">
        <w:rPr>
          <w:rFonts w:ascii="Times New Roman" w:eastAsia="Times New Roman" w:hAnsi="Times New Roman" w:cs="Times New Roman"/>
          <w:b/>
          <w:sz w:val="24"/>
          <w:szCs w:val="24"/>
          <w:lang w:val="es-E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dministrar Matriculas</w:t>
      </w:r>
    </w:p>
    <w:p w14:paraId="2749265C" w14:textId="7A1AF005" w:rsidR="00DE5BC3" w:rsidRPr="00023E0C" w:rsidRDefault="00DE5BC3" w:rsidP="00DE5BC3">
      <w:pPr>
        <w:pStyle w:val="Tablas"/>
        <w:spacing w:before="240" w:after="240" w:line="360" w:lineRule="auto"/>
        <w:ind w:left="0"/>
        <w:rPr>
          <w:b w:val="0"/>
        </w:rPr>
      </w:pPr>
      <w:r>
        <w:rPr>
          <w:color w:val="auto"/>
        </w:rPr>
        <w:t>Cuadro x.x</w:t>
      </w:r>
      <w:r w:rsidRPr="00023E0C">
        <w:rPr>
          <w:color w:val="auto"/>
        </w:rPr>
        <w:t>: C</w:t>
      </w:r>
      <w:r>
        <w:rPr>
          <w:color w:val="auto"/>
        </w:rPr>
        <w:t>lase de Equivalencia – Prueba P03</w:t>
      </w:r>
    </w:p>
    <w:tbl>
      <w:tblPr>
        <w:tblW w:w="0" w:type="auto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ook w:val="04A0" w:firstRow="1" w:lastRow="0" w:firstColumn="1" w:lastColumn="0" w:noHBand="0" w:noVBand="1"/>
      </w:tblPr>
      <w:tblGrid>
        <w:gridCol w:w="1324"/>
        <w:gridCol w:w="1595"/>
        <w:gridCol w:w="3052"/>
        <w:gridCol w:w="2524"/>
      </w:tblGrid>
      <w:tr w:rsidR="00DE5BC3" w:rsidRPr="00023E0C" w14:paraId="73D867D3" w14:textId="77777777" w:rsidTr="00DE5BC3">
        <w:trPr>
          <w:trHeight w:val="487"/>
        </w:trPr>
        <w:tc>
          <w:tcPr>
            <w:tcW w:w="2919" w:type="dxa"/>
            <w:gridSpan w:val="2"/>
            <w:tcBorders>
              <w:bottom w:val="single" w:sz="4" w:space="0" w:color="C45911" w:themeColor="accent2" w:themeShade="BF"/>
            </w:tcBorders>
            <w:shd w:val="clear" w:color="auto" w:fill="C45911" w:themeFill="accent2" w:themeFillShade="BF"/>
            <w:vAlign w:val="center"/>
          </w:tcPr>
          <w:p w14:paraId="3C515EC1" w14:textId="77777777" w:rsidR="00DE5BC3" w:rsidRPr="00023E0C" w:rsidRDefault="00DE5BC3" w:rsidP="00DE5BC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ondición por dato de entrada</w:t>
            </w:r>
          </w:p>
        </w:tc>
        <w:tc>
          <w:tcPr>
            <w:tcW w:w="3052" w:type="dxa"/>
            <w:shd w:val="clear" w:color="auto" w:fill="C45911" w:themeFill="accent2" w:themeFillShade="BF"/>
            <w:vAlign w:val="center"/>
          </w:tcPr>
          <w:p w14:paraId="18ACE8F5" w14:textId="77777777" w:rsidR="00DE5BC3" w:rsidRPr="00023E0C" w:rsidRDefault="00DE5BC3" w:rsidP="00DE5BC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válida</w:t>
            </w:r>
          </w:p>
        </w:tc>
        <w:tc>
          <w:tcPr>
            <w:tcW w:w="2524" w:type="dxa"/>
            <w:shd w:val="clear" w:color="auto" w:fill="C45911" w:themeFill="accent2" w:themeFillShade="BF"/>
            <w:vAlign w:val="center"/>
          </w:tcPr>
          <w:p w14:paraId="3C71C67C" w14:textId="77777777" w:rsidR="00DE5BC3" w:rsidRPr="00023E0C" w:rsidRDefault="00DE5BC3" w:rsidP="00DE5BC3">
            <w:pPr>
              <w:pStyle w:val="Prrafodelista1"/>
              <w:spacing w:before="200"/>
              <w:ind w:left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lase no válida</w:t>
            </w:r>
          </w:p>
        </w:tc>
      </w:tr>
      <w:tr w:rsidR="00DE5BC3" w:rsidRPr="00023E0C" w14:paraId="107CCF80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013EF41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27CE7625" w14:textId="4440D207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Año Lectivo</w:t>
            </w:r>
          </w:p>
        </w:tc>
        <w:tc>
          <w:tcPr>
            <w:tcW w:w="3052" w:type="dxa"/>
            <w:vMerge w:val="restart"/>
            <w:vAlign w:val="center"/>
          </w:tcPr>
          <w:p w14:paraId="369721A3" w14:textId="5AC8EEB1" w:rsidR="00DE5BC3" w:rsidRPr="006A1718" w:rsidRDefault="00DE5BC3" w:rsidP="001E351E">
            <w:pPr>
              <w:pStyle w:val="ListParagraph"/>
              <w:numPr>
                <w:ilvl w:val="0"/>
                <w:numId w:val="6"/>
              </w:numPr>
              <w:spacing w:before="40" w:after="40"/>
              <w:ind w:left="3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 Año Lectivo.</w:t>
            </w:r>
          </w:p>
        </w:tc>
        <w:tc>
          <w:tcPr>
            <w:tcW w:w="2524" w:type="dxa"/>
            <w:vMerge w:val="restart"/>
          </w:tcPr>
          <w:p w14:paraId="5EF24CE5" w14:textId="5D774AFA" w:rsidR="00DE5BC3" w:rsidRPr="00023E0C" w:rsidRDefault="00DE5BC3" w:rsidP="001E351E">
            <w:pPr>
              <w:pStyle w:val="ListParagraph"/>
              <w:numPr>
                <w:ilvl w:val="0"/>
                <w:numId w:val="6"/>
              </w:numPr>
              <w:spacing w:before="40" w:after="40"/>
              <w:ind w:left="40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Año lectivo seleccionado.</w:t>
            </w:r>
          </w:p>
        </w:tc>
      </w:tr>
      <w:tr w:rsidR="00DE5BC3" w:rsidRPr="00023E0C" w14:paraId="079D9FD8" w14:textId="77777777" w:rsidTr="00DE5BC3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F3120F7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ACA77CD" w14:textId="20156772" w:rsidR="00DE5BC3" w:rsidRPr="00023E0C" w:rsidRDefault="00DE5BC3" w:rsidP="00DE5BC3">
            <w:pPr>
              <w:spacing w:before="40" w:after="40"/>
            </w:pPr>
            <w:r>
              <w:t>idAniolectivo</w:t>
            </w:r>
          </w:p>
        </w:tc>
        <w:tc>
          <w:tcPr>
            <w:tcW w:w="3052" w:type="dxa"/>
            <w:vMerge/>
            <w:vAlign w:val="center"/>
          </w:tcPr>
          <w:p w14:paraId="0462C5AC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5C4614ED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4327CEE3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4509C97B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23834D60" w14:textId="77777777" w:rsidR="00DE5BC3" w:rsidRPr="00023E0C" w:rsidRDefault="00DE5BC3" w:rsidP="00DE5BC3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7F3C1F9B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095854E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61AC6DFC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0CF225FB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0A7D42B" w14:textId="5C09A66E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Nivel</w:t>
            </w:r>
          </w:p>
        </w:tc>
        <w:tc>
          <w:tcPr>
            <w:tcW w:w="3052" w:type="dxa"/>
            <w:vMerge w:val="restart"/>
            <w:vAlign w:val="center"/>
          </w:tcPr>
          <w:p w14:paraId="01834221" w14:textId="51C3ACCC" w:rsidR="00DE5BC3" w:rsidRPr="006A1718" w:rsidRDefault="00DE5BC3" w:rsidP="001E351E">
            <w:pPr>
              <w:pStyle w:val="ListParagraph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 Nivel.</w:t>
            </w:r>
          </w:p>
        </w:tc>
        <w:tc>
          <w:tcPr>
            <w:tcW w:w="2524" w:type="dxa"/>
            <w:vMerge w:val="restart"/>
          </w:tcPr>
          <w:p w14:paraId="238C8A90" w14:textId="02DF4BD5" w:rsidR="00DE5BC3" w:rsidRPr="00023E0C" w:rsidRDefault="00DE5BC3" w:rsidP="001E351E">
            <w:pPr>
              <w:pStyle w:val="ListParagraph"/>
              <w:numPr>
                <w:ilvl w:val="0"/>
                <w:numId w:val="6"/>
              </w:numPr>
              <w:spacing w:before="40" w:after="40"/>
              <w:ind w:left="40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Nivel seleccionado.</w:t>
            </w:r>
          </w:p>
        </w:tc>
      </w:tr>
      <w:tr w:rsidR="00DE5BC3" w:rsidRPr="00023E0C" w14:paraId="271FDAF7" w14:textId="77777777" w:rsidTr="00DE5BC3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2F044051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51242476" w14:textId="0EB208B5" w:rsidR="00DE5BC3" w:rsidRPr="00023E0C" w:rsidRDefault="00DE5BC3" w:rsidP="00DE5BC3">
            <w:pPr>
              <w:spacing w:before="40" w:after="40"/>
            </w:pPr>
            <w:r>
              <w:t>idNivel</w:t>
            </w:r>
          </w:p>
        </w:tc>
        <w:tc>
          <w:tcPr>
            <w:tcW w:w="3052" w:type="dxa"/>
            <w:vMerge/>
            <w:vAlign w:val="center"/>
          </w:tcPr>
          <w:p w14:paraId="7297B62E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134F175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22DA1300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0C1FF7D2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4172EEB5" w14:textId="77777777" w:rsidR="00DE5BC3" w:rsidRPr="00023E0C" w:rsidRDefault="00DE5BC3" w:rsidP="00DE5BC3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713C712A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36CE492D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1FC1A44E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2818284C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41CEC18D" w14:textId="4C6A954C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Grado</w:t>
            </w:r>
          </w:p>
        </w:tc>
        <w:tc>
          <w:tcPr>
            <w:tcW w:w="3052" w:type="dxa"/>
            <w:vMerge w:val="restart"/>
            <w:vAlign w:val="center"/>
          </w:tcPr>
          <w:p w14:paraId="33E4252D" w14:textId="33C36B0E" w:rsidR="00DE5BC3" w:rsidRPr="006A1718" w:rsidRDefault="00DE5BC3" w:rsidP="001E351E">
            <w:pPr>
              <w:pStyle w:val="ListParagraph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 Grado</w:t>
            </w:r>
          </w:p>
        </w:tc>
        <w:tc>
          <w:tcPr>
            <w:tcW w:w="2524" w:type="dxa"/>
            <w:vMerge w:val="restart"/>
          </w:tcPr>
          <w:p w14:paraId="5272F8DA" w14:textId="65885352" w:rsidR="00DE5BC3" w:rsidRPr="00023E0C" w:rsidRDefault="00DE5BC3" w:rsidP="001E351E">
            <w:pPr>
              <w:pStyle w:val="ListParagraph"/>
              <w:numPr>
                <w:ilvl w:val="0"/>
                <w:numId w:val="6"/>
              </w:numPr>
              <w:spacing w:before="40" w:after="40"/>
              <w:ind w:left="40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Grado seleccionado.</w:t>
            </w:r>
          </w:p>
        </w:tc>
      </w:tr>
      <w:tr w:rsidR="00DE5BC3" w:rsidRPr="00023E0C" w14:paraId="66CA4C42" w14:textId="77777777" w:rsidTr="00DE5BC3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62C90765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552D9D55" w14:textId="6781C9BF" w:rsidR="00DE5BC3" w:rsidRPr="00023E0C" w:rsidRDefault="00DE5BC3" w:rsidP="00DE5BC3">
            <w:pPr>
              <w:spacing w:before="40" w:after="40"/>
            </w:pPr>
            <w:r>
              <w:t>idGrado</w:t>
            </w:r>
          </w:p>
        </w:tc>
        <w:tc>
          <w:tcPr>
            <w:tcW w:w="3052" w:type="dxa"/>
            <w:vMerge/>
            <w:vAlign w:val="center"/>
          </w:tcPr>
          <w:p w14:paraId="51F9B872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7425BCD6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1516A347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79DC7D2E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1ABB3B8F" w14:textId="77777777" w:rsidR="00DE5BC3" w:rsidRPr="00023E0C" w:rsidRDefault="00DE5BC3" w:rsidP="00DE5BC3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1BE89B84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5A2E421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350EE257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7D0D2303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7C0530BC" w14:textId="0582867B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Sección</w:t>
            </w:r>
          </w:p>
        </w:tc>
        <w:tc>
          <w:tcPr>
            <w:tcW w:w="3052" w:type="dxa"/>
            <w:vMerge w:val="restart"/>
            <w:vAlign w:val="center"/>
          </w:tcPr>
          <w:p w14:paraId="6E2B85DE" w14:textId="6336A2B7" w:rsidR="00DE5BC3" w:rsidRPr="006A1718" w:rsidRDefault="00DE5BC3" w:rsidP="001E351E">
            <w:pPr>
              <w:pStyle w:val="ListParagraph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a Sección</w:t>
            </w:r>
          </w:p>
        </w:tc>
        <w:tc>
          <w:tcPr>
            <w:tcW w:w="2524" w:type="dxa"/>
            <w:vMerge w:val="restart"/>
          </w:tcPr>
          <w:p w14:paraId="16BB934E" w14:textId="3FC14C81" w:rsidR="00DE5BC3" w:rsidRPr="00023E0C" w:rsidRDefault="00DE5BC3" w:rsidP="001E351E">
            <w:pPr>
              <w:pStyle w:val="ListParagraph"/>
              <w:numPr>
                <w:ilvl w:val="0"/>
                <w:numId w:val="6"/>
              </w:numPr>
              <w:spacing w:before="40" w:after="40"/>
              <w:ind w:left="40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Sección seleccionada.</w:t>
            </w:r>
          </w:p>
        </w:tc>
      </w:tr>
      <w:tr w:rsidR="00DE5BC3" w:rsidRPr="00023E0C" w14:paraId="4FCC8830" w14:textId="77777777" w:rsidTr="00DE5BC3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70DF6A1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0DBB3BDC" w14:textId="3EC92737" w:rsidR="00DE5BC3" w:rsidRPr="00023E0C" w:rsidRDefault="00DE5BC3" w:rsidP="00DE5BC3">
            <w:pPr>
              <w:spacing w:before="40" w:after="40"/>
            </w:pPr>
            <w:r>
              <w:t>idSeccion</w:t>
            </w:r>
          </w:p>
        </w:tc>
        <w:tc>
          <w:tcPr>
            <w:tcW w:w="3052" w:type="dxa"/>
            <w:vMerge/>
            <w:vAlign w:val="center"/>
          </w:tcPr>
          <w:p w14:paraId="62F41154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4849BC60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373FE9DC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7491870E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0DF71A54" w14:textId="77777777" w:rsidR="00DE5BC3" w:rsidRPr="00023E0C" w:rsidRDefault="00DE5BC3" w:rsidP="00DE5BC3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5BB9ADE7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7D516941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0CFF5726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75A0C7E4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342161E0" w14:textId="0551D8F2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Alumno</w:t>
            </w:r>
          </w:p>
        </w:tc>
        <w:tc>
          <w:tcPr>
            <w:tcW w:w="3052" w:type="dxa"/>
            <w:vMerge w:val="restart"/>
            <w:vAlign w:val="center"/>
          </w:tcPr>
          <w:p w14:paraId="7FB4A583" w14:textId="146F2A8C" w:rsidR="00DE5BC3" w:rsidRPr="006A1718" w:rsidRDefault="00DE5BC3" w:rsidP="001E351E">
            <w:pPr>
              <w:pStyle w:val="ListParagraph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seleccionar un Alumno</w:t>
            </w:r>
          </w:p>
        </w:tc>
        <w:tc>
          <w:tcPr>
            <w:tcW w:w="2524" w:type="dxa"/>
            <w:vMerge w:val="restart"/>
          </w:tcPr>
          <w:p w14:paraId="503E9C4F" w14:textId="7C28905D" w:rsidR="00DE5BC3" w:rsidRPr="00023E0C" w:rsidRDefault="00DE5BC3" w:rsidP="001E351E">
            <w:pPr>
              <w:pStyle w:val="ListParagraph"/>
              <w:numPr>
                <w:ilvl w:val="0"/>
                <w:numId w:val="6"/>
              </w:numPr>
              <w:spacing w:before="40" w:after="40"/>
              <w:ind w:left="408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 Alumno seleccionado.</w:t>
            </w:r>
          </w:p>
        </w:tc>
      </w:tr>
      <w:tr w:rsidR="00DE5BC3" w:rsidRPr="00023E0C" w14:paraId="00C32781" w14:textId="77777777" w:rsidTr="00DE5BC3">
        <w:trPr>
          <w:trHeight w:val="70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3ABEF51E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ACE4F19" w14:textId="00A0B425" w:rsidR="00DE5BC3" w:rsidRPr="00023E0C" w:rsidRDefault="00DE5BC3" w:rsidP="00DE5BC3">
            <w:pPr>
              <w:spacing w:before="40" w:after="40"/>
            </w:pPr>
            <w:r>
              <w:t>idAlumno</w:t>
            </w:r>
          </w:p>
        </w:tc>
        <w:tc>
          <w:tcPr>
            <w:tcW w:w="3052" w:type="dxa"/>
            <w:vMerge/>
            <w:vAlign w:val="center"/>
          </w:tcPr>
          <w:p w14:paraId="67BD4BB2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640DCECB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0FCB7E45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59CF269A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7B08B843" w14:textId="77777777" w:rsidR="00DE5BC3" w:rsidRPr="00023E0C" w:rsidRDefault="00DE5BC3" w:rsidP="00DE5BC3">
            <w:pPr>
              <w:spacing w:before="40" w:after="40"/>
            </w:pPr>
            <w:r>
              <w:t>Seleccionable</w:t>
            </w:r>
          </w:p>
        </w:tc>
        <w:tc>
          <w:tcPr>
            <w:tcW w:w="3052" w:type="dxa"/>
            <w:vMerge/>
            <w:vAlign w:val="center"/>
          </w:tcPr>
          <w:p w14:paraId="1891D13D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D14BE0B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7002098F" w14:textId="77777777" w:rsidTr="00DE5BC3">
        <w:trPr>
          <w:trHeight w:val="165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534DCB42" w14:textId="77777777" w:rsidR="00DE5BC3" w:rsidRPr="00023E0C" w:rsidRDefault="00DE5BC3" w:rsidP="00DE5BC3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6A7B7EFC" w14:textId="18F6D800" w:rsidR="00DE5BC3" w:rsidRPr="00023E0C" w:rsidRDefault="00DE5BC3" w:rsidP="00DE5BC3">
            <w:pPr>
              <w:spacing w:before="40" w:after="40"/>
              <w:rPr>
                <w:b/>
              </w:rPr>
            </w:pPr>
            <w:r>
              <w:t>Observación</w:t>
            </w:r>
          </w:p>
        </w:tc>
        <w:tc>
          <w:tcPr>
            <w:tcW w:w="3052" w:type="dxa"/>
            <w:vMerge w:val="restart"/>
            <w:vAlign w:val="center"/>
          </w:tcPr>
          <w:p w14:paraId="1EC38BD9" w14:textId="15E04A66" w:rsidR="00DE5BC3" w:rsidRPr="006A1718" w:rsidRDefault="00047EBD" w:rsidP="001E351E">
            <w:pPr>
              <w:pStyle w:val="ListParagraph"/>
              <w:numPr>
                <w:ilvl w:val="0"/>
                <w:numId w:val="6"/>
              </w:numPr>
              <w:spacing w:before="40" w:after="40"/>
              <w:ind w:left="358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300 caracteres como máximo</w:t>
            </w:r>
          </w:p>
        </w:tc>
        <w:tc>
          <w:tcPr>
            <w:tcW w:w="2524" w:type="dxa"/>
            <w:vMerge w:val="restart"/>
          </w:tcPr>
          <w:p w14:paraId="4ED8D8CD" w14:textId="79BCD54B" w:rsidR="00DE5BC3" w:rsidRPr="00023E0C" w:rsidRDefault="00047EBD" w:rsidP="001E351E">
            <w:pPr>
              <w:pStyle w:val="ListParagraph"/>
              <w:numPr>
                <w:ilvl w:val="0"/>
                <w:numId w:val="6"/>
              </w:numPr>
              <w:tabs>
                <w:tab w:val="left" w:pos="266"/>
              </w:tabs>
              <w:spacing w:before="40" w:after="40"/>
              <w:ind w:left="408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ena de 306 caracteres</w:t>
            </w:r>
            <w:r w:rsidR="00DE5B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5BC3" w:rsidRPr="00023E0C" w14:paraId="0D33A402" w14:textId="77777777" w:rsidTr="00DE5BC3">
        <w:trPr>
          <w:trHeight w:val="86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1935B208" w14:textId="77777777" w:rsidR="00DE5BC3" w:rsidRPr="00023E0C" w:rsidRDefault="00DE5BC3" w:rsidP="00DE5BC3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3BFB92C8" w14:textId="50B277B3" w:rsidR="00DE5BC3" w:rsidRPr="00023E0C" w:rsidRDefault="00DE5BC3" w:rsidP="00DE5BC3">
            <w:pPr>
              <w:spacing w:before="40" w:after="40"/>
            </w:pPr>
            <w:r>
              <w:t>observacion</w:t>
            </w:r>
          </w:p>
        </w:tc>
        <w:tc>
          <w:tcPr>
            <w:tcW w:w="3052" w:type="dxa"/>
            <w:vMerge/>
            <w:vAlign w:val="center"/>
          </w:tcPr>
          <w:p w14:paraId="3D3ACD23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13DC8053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62A6CA05" w14:textId="77777777" w:rsidTr="00DE5BC3">
        <w:trPr>
          <w:trHeight w:val="86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6612DB0D" w14:textId="182ED099" w:rsidR="00DE5BC3" w:rsidRPr="00023E0C" w:rsidRDefault="00DE5BC3" w:rsidP="00DE5BC3">
            <w:pPr>
              <w:spacing w:before="40" w:after="40"/>
            </w:pPr>
            <w:r>
              <w:t>Longitud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7C6A5D5B" w14:textId="78B965C7" w:rsidR="00DE5BC3" w:rsidRDefault="00047EBD" w:rsidP="00DE5BC3">
            <w:pPr>
              <w:spacing w:before="40" w:after="40"/>
            </w:pPr>
            <w:r>
              <w:t>300</w:t>
            </w:r>
          </w:p>
        </w:tc>
        <w:tc>
          <w:tcPr>
            <w:tcW w:w="3052" w:type="dxa"/>
            <w:vMerge/>
            <w:vAlign w:val="center"/>
          </w:tcPr>
          <w:p w14:paraId="178C71E2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01F9AE77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DE5BC3" w:rsidRPr="00023E0C" w14:paraId="04C1FB97" w14:textId="77777777" w:rsidTr="00DE5BC3">
        <w:trPr>
          <w:trHeight w:val="60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11278884" w14:textId="77777777" w:rsidR="00DE5BC3" w:rsidRPr="00023E0C" w:rsidRDefault="00DE5BC3" w:rsidP="00DE5BC3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34ACF4BD" w14:textId="4C788CA7" w:rsidR="00DE5BC3" w:rsidRPr="00023E0C" w:rsidRDefault="00047EBD" w:rsidP="00DE5BC3">
            <w:pPr>
              <w:spacing w:before="40" w:after="40"/>
            </w:pPr>
            <w:r>
              <w:t>Alfanumérico</w:t>
            </w:r>
          </w:p>
        </w:tc>
        <w:tc>
          <w:tcPr>
            <w:tcW w:w="3052" w:type="dxa"/>
            <w:vMerge/>
            <w:vAlign w:val="center"/>
          </w:tcPr>
          <w:p w14:paraId="6A35C6C2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  <w:tc>
          <w:tcPr>
            <w:tcW w:w="2524" w:type="dxa"/>
            <w:vMerge/>
          </w:tcPr>
          <w:p w14:paraId="2C16E0FC" w14:textId="77777777" w:rsidR="00DE5BC3" w:rsidRPr="00023E0C" w:rsidRDefault="00DE5BC3" w:rsidP="00DE5BC3">
            <w:pPr>
              <w:spacing w:before="40" w:after="40"/>
              <w:ind w:left="358"/>
            </w:pPr>
          </w:p>
        </w:tc>
      </w:tr>
      <w:tr w:rsidR="001E351E" w:rsidRPr="00023E0C" w14:paraId="7D5ACEBE" w14:textId="77777777" w:rsidTr="00B1142D">
        <w:trPr>
          <w:trHeight w:val="92"/>
        </w:trPr>
        <w:tc>
          <w:tcPr>
            <w:tcW w:w="1324" w:type="dxa"/>
            <w:tcBorders>
              <w:bottom w:val="nil"/>
              <w:right w:val="nil"/>
            </w:tcBorders>
            <w:vAlign w:val="center"/>
          </w:tcPr>
          <w:p w14:paraId="43DB715E" w14:textId="77777777" w:rsidR="001E351E" w:rsidRPr="00023E0C" w:rsidRDefault="001E351E" w:rsidP="00B1142D">
            <w:pPr>
              <w:spacing w:before="40" w:after="40"/>
            </w:pPr>
            <w:r w:rsidRPr="00023E0C">
              <w:t>Campo:</w:t>
            </w:r>
          </w:p>
        </w:tc>
        <w:tc>
          <w:tcPr>
            <w:tcW w:w="1595" w:type="dxa"/>
            <w:tcBorders>
              <w:left w:val="nil"/>
              <w:bottom w:val="nil"/>
            </w:tcBorders>
            <w:vAlign w:val="center"/>
          </w:tcPr>
          <w:p w14:paraId="54990321" w14:textId="5DB842AA" w:rsidR="001E351E" w:rsidRPr="00023E0C" w:rsidRDefault="001E351E" w:rsidP="00B1142D">
            <w:pPr>
              <w:spacing w:before="40" w:after="40"/>
            </w:pPr>
            <w:r>
              <w:t>Monto de Concepto de Pago</w:t>
            </w:r>
          </w:p>
        </w:tc>
        <w:tc>
          <w:tcPr>
            <w:tcW w:w="3052" w:type="dxa"/>
            <w:vMerge w:val="restart"/>
            <w:vAlign w:val="center"/>
          </w:tcPr>
          <w:p w14:paraId="0D19FCFB" w14:textId="77777777" w:rsidR="001E351E" w:rsidRPr="00023E0C" w:rsidRDefault="001E351E" w:rsidP="001E351E">
            <w:pPr>
              <w:pStyle w:val="ListParagraph"/>
              <w:numPr>
                <w:ilvl w:val="0"/>
                <w:numId w:val="6"/>
              </w:numPr>
              <w:spacing w:before="40" w:after="40"/>
              <w:ind w:left="3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monto no puede estar nulo o vacío.</w:t>
            </w:r>
          </w:p>
          <w:p w14:paraId="71C8852A" w14:textId="77777777" w:rsidR="001E351E" w:rsidRPr="00023E0C" w:rsidRDefault="001E351E" w:rsidP="001E351E">
            <w:pPr>
              <w:pStyle w:val="ListParagraph"/>
              <w:numPr>
                <w:ilvl w:val="0"/>
                <w:numId w:val="6"/>
              </w:numPr>
              <w:spacing w:before="40" w:after="40"/>
              <w:ind w:left="342" w:hanging="342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 xml:space="preserve">Sól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2524" w:type="dxa"/>
            <w:vMerge w:val="restart"/>
          </w:tcPr>
          <w:p w14:paraId="34A9A082" w14:textId="77777777" w:rsidR="001E351E" w:rsidRPr="00023E0C" w:rsidRDefault="001E351E" w:rsidP="001E351E">
            <w:pPr>
              <w:pStyle w:val="ListParagraph"/>
              <w:numPr>
                <w:ilvl w:val="0"/>
                <w:numId w:val="6"/>
              </w:numPr>
              <w:spacing w:before="40" w:after="40"/>
              <w:ind w:left="408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to vacío</w:t>
            </w: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7F65A1" w14:textId="77777777" w:rsidR="001E351E" w:rsidRPr="00023E0C" w:rsidRDefault="001E351E" w:rsidP="001E351E">
            <w:pPr>
              <w:pStyle w:val="ListParagraph"/>
              <w:numPr>
                <w:ilvl w:val="0"/>
                <w:numId w:val="6"/>
              </w:numPr>
              <w:spacing w:before="40" w:after="40"/>
              <w:ind w:left="408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or al valor de la deuda</w:t>
            </w:r>
          </w:p>
          <w:p w14:paraId="346AB97D" w14:textId="77777777" w:rsidR="001E351E" w:rsidRPr="00023E0C" w:rsidRDefault="001E351E" w:rsidP="001E351E">
            <w:pPr>
              <w:pStyle w:val="ListParagraph"/>
              <w:numPr>
                <w:ilvl w:val="0"/>
                <w:numId w:val="6"/>
              </w:numPr>
              <w:spacing w:before="40" w:after="40"/>
              <w:ind w:left="408" w:hanging="425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3E0C">
              <w:rPr>
                <w:rFonts w:ascii="Times New Roman" w:hAnsi="Times New Roman" w:cs="Times New Roman"/>
                <w:sz w:val="24"/>
                <w:szCs w:val="24"/>
              </w:rPr>
              <w:t>Letras o caracteres especiales</w:t>
            </w:r>
          </w:p>
        </w:tc>
      </w:tr>
      <w:tr w:rsidR="001E351E" w:rsidRPr="00023E0C" w14:paraId="4D00810C" w14:textId="77777777" w:rsidTr="00B1142D">
        <w:trPr>
          <w:trHeight w:val="92"/>
        </w:trPr>
        <w:tc>
          <w:tcPr>
            <w:tcW w:w="1324" w:type="dxa"/>
            <w:tcBorders>
              <w:top w:val="nil"/>
              <w:bottom w:val="nil"/>
              <w:right w:val="nil"/>
            </w:tcBorders>
            <w:vAlign w:val="center"/>
          </w:tcPr>
          <w:p w14:paraId="1FBA432A" w14:textId="77777777" w:rsidR="001E351E" w:rsidRPr="00023E0C" w:rsidRDefault="001E351E" w:rsidP="00B1142D">
            <w:pPr>
              <w:spacing w:before="40" w:after="40"/>
            </w:pPr>
            <w:r w:rsidRPr="00023E0C">
              <w:t>Nombre: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</w:tcBorders>
            <w:vAlign w:val="center"/>
          </w:tcPr>
          <w:p w14:paraId="47AF6AB7" w14:textId="77777777" w:rsidR="001E351E" w:rsidRPr="00023E0C" w:rsidRDefault="001E351E" w:rsidP="00B1142D">
            <w:pPr>
              <w:spacing w:before="40" w:after="40"/>
            </w:pPr>
            <w:r>
              <w:t>monto</w:t>
            </w:r>
          </w:p>
        </w:tc>
        <w:tc>
          <w:tcPr>
            <w:tcW w:w="3052" w:type="dxa"/>
            <w:vMerge/>
            <w:vAlign w:val="center"/>
          </w:tcPr>
          <w:p w14:paraId="2F9DBAC2" w14:textId="77777777" w:rsidR="001E351E" w:rsidRPr="00023E0C" w:rsidRDefault="001E351E" w:rsidP="00B1142D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51127ADE" w14:textId="77777777" w:rsidR="001E351E" w:rsidRPr="00023E0C" w:rsidRDefault="001E351E" w:rsidP="00B1142D">
            <w:pPr>
              <w:spacing w:before="40" w:after="40"/>
            </w:pPr>
          </w:p>
        </w:tc>
      </w:tr>
      <w:tr w:rsidR="001E351E" w:rsidRPr="00023E0C" w14:paraId="2B9DA70D" w14:textId="77777777" w:rsidTr="00B1142D">
        <w:trPr>
          <w:trHeight w:val="856"/>
        </w:trPr>
        <w:tc>
          <w:tcPr>
            <w:tcW w:w="1324" w:type="dxa"/>
            <w:tcBorders>
              <w:top w:val="nil"/>
              <w:right w:val="nil"/>
            </w:tcBorders>
            <w:vAlign w:val="center"/>
          </w:tcPr>
          <w:p w14:paraId="27638081" w14:textId="77777777" w:rsidR="001E351E" w:rsidRPr="00023E0C" w:rsidRDefault="001E351E" w:rsidP="00B1142D">
            <w:pPr>
              <w:spacing w:before="40" w:after="40"/>
            </w:pPr>
            <w:r w:rsidRPr="00023E0C">
              <w:t>Tipo:</w:t>
            </w:r>
          </w:p>
        </w:tc>
        <w:tc>
          <w:tcPr>
            <w:tcW w:w="1595" w:type="dxa"/>
            <w:tcBorders>
              <w:top w:val="nil"/>
              <w:left w:val="nil"/>
            </w:tcBorders>
            <w:vAlign w:val="center"/>
          </w:tcPr>
          <w:p w14:paraId="2F4591DB" w14:textId="77777777" w:rsidR="001E351E" w:rsidRPr="00023E0C" w:rsidRDefault="001E351E" w:rsidP="00B1142D">
            <w:pPr>
              <w:spacing w:before="40" w:after="40"/>
            </w:pPr>
            <w:r>
              <w:t>Numérico</w:t>
            </w:r>
          </w:p>
        </w:tc>
        <w:tc>
          <w:tcPr>
            <w:tcW w:w="3052" w:type="dxa"/>
            <w:vMerge/>
            <w:vAlign w:val="center"/>
          </w:tcPr>
          <w:p w14:paraId="1AF952DB" w14:textId="77777777" w:rsidR="001E351E" w:rsidRPr="00023E0C" w:rsidRDefault="001E351E" w:rsidP="00B1142D">
            <w:pPr>
              <w:spacing w:before="40" w:after="40"/>
            </w:pPr>
          </w:p>
        </w:tc>
        <w:tc>
          <w:tcPr>
            <w:tcW w:w="2524" w:type="dxa"/>
            <w:vMerge/>
          </w:tcPr>
          <w:p w14:paraId="69EC5C4B" w14:textId="77777777" w:rsidR="001E351E" w:rsidRPr="00023E0C" w:rsidRDefault="001E351E" w:rsidP="00B1142D">
            <w:pPr>
              <w:spacing w:before="40" w:after="40"/>
            </w:pPr>
          </w:p>
        </w:tc>
      </w:tr>
    </w:tbl>
    <w:p w14:paraId="68E1F2D9" w14:textId="77777777" w:rsidR="00B410C3" w:rsidRDefault="00B410C3" w:rsidP="00A97F8C">
      <w:pPr>
        <w:pStyle w:val="ListParagraph"/>
        <w:spacing w:before="240" w:after="240" w:line="360" w:lineRule="auto"/>
        <w:ind w:left="1134"/>
        <w:contextualSpacing w:val="0"/>
        <w:rPr>
          <w:rFonts w:ascii="Times New Roman" w:hAnsi="Times New Roman" w:cs="Times New Roman"/>
          <w:b/>
          <w:sz w:val="24"/>
          <w:szCs w:val="24"/>
        </w:rPr>
        <w:sectPr w:rsidR="00B410C3" w:rsidSect="00A16C6D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2482037" w14:textId="4F4AEFA6" w:rsidR="00A97F8C" w:rsidRPr="00D36DCF" w:rsidRDefault="001E351E" w:rsidP="00A97F8C">
      <w:pPr>
        <w:pStyle w:val="ListParagraph"/>
        <w:numPr>
          <w:ilvl w:val="0"/>
          <w:numId w:val="3"/>
        </w:numPr>
        <w:spacing w:before="240" w:after="240" w:line="360" w:lineRule="auto"/>
        <w:ind w:left="1134" w:hanging="425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ado Prueba P03</w:t>
      </w:r>
    </w:p>
    <w:p w14:paraId="5408D6EA" w14:textId="7521C7D4" w:rsidR="00A97F8C" w:rsidRPr="001B5FC5" w:rsidRDefault="00A97F8C" w:rsidP="00A97F8C">
      <w:pPr>
        <w:spacing w:line="240" w:lineRule="auto"/>
        <w:ind w:left="357"/>
        <w:jc w:val="center"/>
        <w:rPr>
          <w:b/>
          <w:bCs/>
        </w:rPr>
      </w:pPr>
      <w:r>
        <w:rPr>
          <w:b/>
          <w:bCs/>
        </w:rPr>
        <w:t>Cuadro x.c</w:t>
      </w:r>
      <w:r w:rsidRPr="001B5FC5">
        <w:rPr>
          <w:b/>
          <w:bCs/>
        </w:rPr>
        <w:t xml:space="preserve">: Caso de Prueba – </w:t>
      </w:r>
      <w:r w:rsidR="001E351E">
        <w:rPr>
          <w:rFonts w:ascii="Times New Roman" w:hAnsi="Times New Roman" w:cs="Times New Roman"/>
          <w:b/>
          <w:sz w:val="24"/>
          <w:szCs w:val="24"/>
        </w:rPr>
        <w:t>Administrar Matriculas</w:t>
      </w:r>
    </w:p>
    <w:tbl>
      <w:tblPr>
        <w:tblW w:w="14248" w:type="dxa"/>
        <w:tblInd w:w="-424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987"/>
        <w:gridCol w:w="1417"/>
        <w:gridCol w:w="1106"/>
        <w:gridCol w:w="1021"/>
        <w:gridCol w:w="992"/>
        <w:gridCol w:w="2110"/>
        <w:gridCol w:w="1512"/>
        <w:gridCol w:w="2977"/>
        <w:gridCol w:w="1276"/>
      </w:tblGrid>
      <w:tr w:rsidR="001E351E" w:rsidRPr="00BC2BAA" w14:paraId="13DF29F5" w14:textId="77777777" w:rsidTr="00CF4093">
        <w:trPr>
          <w:trHeight w:val="487"/>
        </w:trPr>
        <w:tc>
          <w:tcPr>
            <w:tcW w:w="850" w:type="dxa"/>
            <w:shd w:val="clear" w:color="auto" w:fill="C45911" w:themeFill="accent2" w:themeFillShade="BF"/>
            <w:vAlign w:val="center"/>
          </w:tcPr>
          <w:p w14:paraId="7229AF70" w14:textId="77777777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ro. Prueba</w:t>
            </w:r>
          </w:p>
        </w:tc>
        <w:tc>
          <w:tcPr>
            <w:tcW w:w="987" w:type="dxa"/>
            <w:shd w:val="clear" w:color="auto" w:fill="C45911" w:themeFill="accent2" w:themeFillShade="BF"/>
            <w:vAlign w:val="center"/>
          </w:tcPr>
          <w:p w14:paraId="443C5320" w14:textId="77777777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 w:rsidRPr="00BC2BAA"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Clase</w:t>
            </w:r>
          </w:p>
        </w:tc>
        <w:tc>
          <w:tcPr>
            <w:tcW w:w="1417" w:type="dxa"/>
            <w:shd w:val="clear" w:color="auto" w:fill="C45911" w:themeFill="accent2" w:themeFillShade="BF"/>
            <w:vAlign w:val="center"/>
          </w:tcPr>
          <w:p w14:paraId="594DBAC8" w14:textId="7E54F98A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Año Lectivo</w:t>
            </w:r>
          </w:p>
        </w:tc>
        <w:tc>
          <w:tcPr>
            <w:tcW w:w="1106" w:type="dxa"/>
            <w:shd w:val="clear" w:color="auto" w:fill="C45911" w:themeFill="accent2" w:themeFillShade="BF"/>
            <w:vAlign w:val="center"/>
          </w:tcPr>
          <w:p w14:paraId="1603616D" w14:textId="2AE9FE3A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Nivel</w:t>
            </w:r>
          </w:p>
        </w:tc>
        <w:tc>
          <w:tcPr>
            <w:tcW w:w="1021" w:type="dxa"/>
            <w:shd w:val="clear" w:color="auto" w:fill="C45911" w:themeFill="accent2" w:themeFillShade="BF"/>
            <w:vAlign w:val="center"/>
          </w:tcPr>
          <w:p w14:paraId="1ABD531D" w14:textId="17EB75C3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Grado</w:t>
            </w:r>
          </w:p>
        </w:tc>
        <w:tc>
          <w:tcPr>
            <w:tcW w:w="992" w:type="dxa"/>
            <w:shd w:val="clear" w:color="auto" w:fill="C45911" w:themeFill="accent2" w:themeFillShade="BF"/>
          </w:tcPr>
          <w:p w14:paraId="6C2A4212" w14:textId="790BB4BE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Sección</w:t>
            </w:r>
          </w:p>
        </w:tc>
        <w:tc>
          <w:tcPr>
            <w:tcW w:w="2110" w:type="dxa"/>
            <w:shd w:val="clear" w:color="auto" w:fill="C45911" w:themeFill="accent2" w:themeFillShade="BF"/>
          </w:tcPr>
          <w:p w14:paraId="2C3591C5" w14:textId="18792B1E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Alumno</w:t>
            </w:r>
          </w:p>
        </w:tc>
        <w:tc>
          <w:tcPr>
            <w:tcW w:w="1512" w:type="dxa"/>
            <w:shd w:val="clear" w:color="auto" w:fill="C45911" w:themeFill="accent2" w:themeFillShade="BF"/>
          </w:tcPr>
          <w:p w14:paraId="1E25F554" w14:textId="0590D396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Observación</w:t>
            </w:r>
          </w:p>
        </w:tc>
        <w:tc>
          <w:tcPr>
            <w:tcW w:w="2977" w:type="dxa"/>
            <w:shd w:val="clear" w:color="auto" w:fill="C45911" w:themeFill="accent2" w:themeFillShade="BF"/>
          </w:tcPr>
          <w:p w14:paraId="31416B49" w14:textId="06FDFEC8" w:rsidR="001E351E" w:rsidRPr="00BC2BAA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Monto de Concepto de Pago</w:t>
            </w:r>
          </w:p>
        </w:tc>
        <w:tc>
          <w:tcPr>
            <w:tcW w:w="1276" w:type="dxa"/>
            <w:shd w:val="clear" w:color="auto" w:fill="C45911" w:themeFill="accent2" w:themeFillShade="BF"/>
          </w:tcPr>
          <w:p w14:paraId="48843B2E" w14:textId="77777777" w:rsidR="001E351E" w:rsidRDefault="001E351E" w:rsidP="00667C91">
            <w:pPr>
              <w:suppressAutoHyphens/>
              <w:spacing w:before="200"/>
              <w:jc w:val="center"/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</w:pPr>
            <w:r>
              <w:rPr>
                <w:rFonts w:eastAsia="SimSun"/>
                <w:b/>
                <w:color w:val="FFFFFF" w:themeColor="background1"/>
                <w:kern w:val="1"/>
                <w:sz w:val="18"/>
                <w:szCs w:val="18"/>
                <w:lang w:eastAsia="ar-SA"/>
              </w:rPr>
              <w:t>Resultado</w:t>
            </w:r>
          </w:p>
        </w:tc>
      </w:tr>
      <w:tr w:rsidR="001E351E" w:rsidRPr="00BC2BAA" w14:paraId="52FE6BB5" w14:textId="77777777" w:rsidTr="00CF4093">
        <w:trPr>
          <w:trHeight w:val="1425"/>
        </w:trPr>
        <w:tc>
          <w:tcPr>
            <w:tcW w:w="850" w:type="dxa"/>
            <w:vAlign w:val="center"/>
          </w:tcPr>
          <w:p w14:paraId="73595219" w14:textId="77777777" w:rsidR="001E351E" w:rsidRPr="00BC2BAA" w:rsidRDefault="001E351E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1</w:t>
            </w:r>
          </w:p>
        </w:tc>
        <w:tc>
          <w:tcPr>
            <w:tcW w:w="987" w:type="dxa"/>
            <w:vAlign w:val="center"/>
          </w:tcPr>
          <w:p w14:paraId="44AF8ED4" w14:textId="21F25DD2" w:rsidR="001E351E" w:rsidRPr="00BC2BAA" w:rsidRDefault="00B1142D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3, 6, 8, 9, 11, 14</w:t>
            </w:r>
          </w:p>
        </w:tc>
        <w:tc>
          <w:tcPr>
            <w:tcW w:w="1417" w:type="dxa"/>
          </w:tcPr>
          <w:p w14:paraId="1E073DB3" w14:textId="1A95E6A5" w:rsidR="001E351E" w:rsidRPr="00BC2BAA" w:rsidRDefault="00EF2A6E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5</w:t>
            </w:r>
          </w:p>
        </w:tc>
        <w:tc>
          <w:tcPr>
            <w:tcW w:w="1106" w:type="dxa"/>
          </w:tcPr>
          <w:p w14:paraId="16D6B7F9" w14:textId="12E37053" w:rsidR="001E351E" w:rsidRPr="00BC2BAA" w:rsidRDefault="00EF2A6E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undaria</w:t>
            </w:r>
          </w:p>
        </w:tc>
        <w:tc>
          <w:tcPr>
            <w:tcW w:w="1021" w:type="dxa"/>
          </w:tcPr>
          <w:p w14:paraId="465C8AEC" w14:textId="4F717CE6" w:rsidR="001E351E" w:rsidRPr="001858E7" w:rsidRDefault="00CF4093" w:rsidP="00667C91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992" w:type="dxa"/>
          </w:tcPr>
          <w:p w14:paraId="674A53CD" w14:textId="591CC226" w:rsidR="001E351E" w:rsidRPr="00CF4093" w:rsidRDefault="00CF4093" w:rsidP="00667C91">
            <w:pPr>
              <w:spacing w:before="40" w:after="40"/>
              <w:rPr>
                <w:i/>
                <w:sz w:val="18"/>
                <w:szCs w:val="18"/>
              </w:rPr>
            </w:pPr>
            <w:r w:rsidRPr="00CF4093"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2110" w:type="dxa"/>
          </w:tcPr>
          <w:p w14:paraId="297DD809" w14:textId="69EF74C7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lio Herrera Dominguez</w:t>
            </w:r>
          </w:p>
        </w:tc>
        <w:tc>
          <w:tcPr>
            <w:tcW w:w="1512" w:type="dxa"/>
          </w:tcPr>
          <w:p w14:paraId="5BD58EB6" w14:textId="6907B1A2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no con habilidades especiales</w:t>
            </w:r>
          </w:p>
        </w:tc>
        <w:tc>
          <w:tcPr>
            <w:tcW w:w="2977" w:type="dxa"/>
          </w:tcPr>
          <w:p w14:paraId="2AD0B3DC" w14:textId="4E7752D2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1276" w:type="dxa"/>
          </w:tcPr>
          <w:p w14:paraId="0520B64D" w14:textId="77777777" w:rsidR="001E351E" w:rsidRDefault="001E351E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</w:t>
            </w:r>
          </w:p>
        </w:tc>
      </w:tr>
      <w:tr w:rsidR="001E351E" w:rsidRPr="00BC2BAA" w14:paraId="1BD219E4" w14:textId="77777777" w:rsidTr="00CF4093">
        <w:trPr>
          <w:trHeight w:val="1678"/>
        </w:trPr>
        <w:tc>
          <w:tcPr>
            <w:tcW w:w="850" w:type="dxa"/>
            <w:vAlign w:val="center"/>
          </w:tcPr>
          <w:p w14:paraId="0576E064" w14:textId="77777777" w:rsidR="001E351E" w:rsidRPr="00BC2BAA" w:rsidRDefault="001E351E" w:rsidP="00667C91">
            <w:pPr>
              <w:spacing w:before="40" w:after="40"/>
              <w:rPr>
                <w:b/>
                <w:sz w:val="18"/>
                <w:szCs w:val="18"/>
              </w:rPr>
            </w:pPr>
            <w:r w:rsidRPr="00BC2BAA">
              <w:rPr>
                <w:b/>
                <w:sz w:val="18"/>
                <w:szCs w:val="18"/>
              </w:rPr>
              <w:t>CP2</w:t>
            </w:r>
          </w:p>
        </w:tc>
        <w:tc>
          <w:tcPr>
            <w:tcW w:w="987" w:type="dxa"/>
            <w:vAlign w:val="center"/>
          </w:tcPr>
          <w:p w14:paraId="3C8B0371" w14:textId="216513E5" w:rsidR="001E351E" w:rsidRPr="00BC2BAA" w:rsidRDefault="00B1142D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 3, 5, 7, 9, 11, 13, 14</w:t>
            </w:r>
          </w:p>
        </w:tc>
        <w:tc>
          <w:tcPr>
            <w:tcW w:w="1417" w:type="dxa"/>
          </w:tcPr>
          <w:p w14:paraId="3C0FD8D9" w14:textId="03BE0B3B" w:rsidR="001E351E" w:rsidRPr="00BC2BAA" w:rsidRDefault="00EF2A6E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4</w:t>
            </w:r>
          </w:p>
        </w:tc>
        <w:tc>
          <w:tcPr>
            <w:tcW w:w="1106" w:type="dxa"/>
          </w:tcPr>
          <w:p w14:paraId="46FECBA8" w14:textId="3A58E649" w:rsidR="001E351E" w:rsidRPr="008E071E" w:rsidRDefault="00EF2A6E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cial</w:t>
            </w:r>
          </w:p>
        </w:tc>
        <w:tc>
          <w:tcPr>
            <w:tcW w:w="1021" w:type="dxa"/>
          </w:tcPr>
          <w:p w14:paraId="37D7C92B" w14:textId="466B3EFC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º</w:t>
            </w:r>
          </w:p>
        </w:tc>
        <w:tc>
          <w:tcPr>
            <w:tcW w:w="992" w:type="dxa"/>
          </w:tcPr>
          <w:p w14:paraId="6C4D47FE" w14:textId="3F510BDD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110" w:type="dxa"/>
          </w:tcPr>
          <w:p w14:paraId="6BCFBF27" w14:textId="5565C264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is Espinoza Méndez</w:t>
            </w:r>
          </w:p>
        </w:tc>
        <w:tc>
          <w:tcPr>
            <w:tcW w:w="1512" w:type="dxa"/>
          </w:tcPr>
          <w:p w14:paraId="1BE519F4" w14:textId="67367ABA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no repitente</w:t>
            </w:r>
          </w:p>
        </w:tc>
        <w:tc>
          <w:tcPr>
            <w:tcW w:w="2977" w:type="dxa"/>
          </w:tcPr>
          <w:p w14:paraId="3F2176F0" w14:textId="52B12B56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276" w:type="dxa"/>
          </w:tcPr>
          <w:p w14:paraId="0AA94BEB" w14:textId="77777777" w:rsidR="001E351E" w:rsidRDefault="001E351E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Éxito</w:t>
            </w:r>
          </w:p>
        </w:tc>
      </w:tr>
      <w:tr w:rsidR="001E351E" w:rsidRPr="00BC2BAA" w14:paraId="2E6B6343" w14:textId="77777777" w:rsidTr="00CF4093">
        <w:trPr>
          <w:trHeight w:val="1012"/>
        </w:trPr>
        <w:tc>
          <w:tcPr>
            <w:tcW w:w="850" w:type="dxa"/>
            <w:vAlign w:val="center"/>
          </w:tcPr>
          <w:p w14:paraId="66380E0B" w14:textId="77777777" w:rsidR="001E351E" w:rsidRPr="00BC2BAA" w:rsidRDefault="001E351E" w:rsidP="00667C91">
            <w:pPr>
              <w:spacing w:before="40" w:after="40"/>
              <w:rPr>
                <w:b/>
                <w:sz w:val="18"/>
                <w:szCs w:val="18"/>
              </w:rPr>
            </w:pPr>
            <w:bookmarkStart w:id="5" w:name="_GoBack" w:colFirst="8" w:colLast="8"/>
            <w:r w:rsidRPr="00BC2BAA">
              <w:rPr>
                <w:b/>
                <w:sz w:val="18"/>
                <w:szCs w:val="18"/>
              </w:rPr>
              <w:t>CP3</w:t>
            </w:r>
          </w:p>
        </w:tc>
        <w:tc>
          <w:tcPr>
            <w:tcW w:w="987" w:type="dxa"/>
            <w:vAlign w:val="center"/>
          </w:tcPr>
          <w:p w14:paraId="0F7F9EDE" w14:textId="09D063EB" w:rsidR="001E351E" w:rsidRPr="00BC2BAA" w:rsidRDefault="00B1142D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 4,</w:t>
            </w:r>
            <w:r w:rsidR="00EF2A6E">
              <w:rPr>
                <w:sz w:val="18"/>
                <w:szCs w:val="18"/>
              </w:rPr>
              <w:t xml:space="preserve"> 5, 7, 10, 11, 17</w:t>
            </w:r>
          </w:p>
        </w:tc>
        <w:tc>
          <w:tcPr>
            <w:tcW w:w="1417" w:type="dxa"/>
          </w:tcPr>
          <w:p w14:paraId="2DFE64CB" w14:textId="400820E9" w:rsidR="001E351E" w:rsidRPr="00BC2BAA" w:rsidRDefault="00EF2A6E" w:rsidP="00667C91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106" w:type="dxa"/>
          </w:tcPr>
          <w:p w14:paraId="136D97CA" w14:textId="69C3A4F9" w:rsidR="00EF2A6E" w:rsidRPr="00EF2A6E" w:rsidRDefault="00EF2A6E" w:rsidP="00667C91">
            <w:pPr>
              <w:spacing w:before="40" w:after="40"/>
              <w:rPr>
                <w:i/>
                <w:sz w:val="18"/>
                <w:szCs w:val="18"/>
              </w:rPr>
            </w:pPr>
            <w:r w:rsidRPr="00EF2A6E">
              <w:rPr>
                <w:i/>
                <w:sz w:val="18"/>
                <w:szCs w:val="18"/>
              </w:rPr>
              <w:t>(vacío)</w:t>
            </w:r>
          </w:p>
          <w:p w14:paraId="119CD740" w14:textId="77777777" w:rsidR="001E351E" w:rsidRPr="00EF2A6E" w:rsidRDefault="001E351E" w:rsidP="00EF2A6E">
            <w:pPr>
              <w:rPr>
                <w:i/>
                <w:sz w:val="18"/>
                <w:szCs w:val="18"/>
              </w:rPr>
            </w:pPr>
          </w:p>
        </w:tc>
        <w:tc>
          <w:tcPr>
            <w:tcW w:w="1021" w:type="dxa"/>
          </w:tcPr>
          <w:p w14:paraId="6E64E444" w14:textId="1B5C2DA7" w:rsidR="001E351E" w:rsidRPr="00BC2BAA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º</w:t>
            </w:r>
          </w:p>
        </w:tc>
        <w:tc>
          <w:tcPr>
            <w:tcW w:w="992" w:type="dxa"/>
          </w:tcPr>
          <w:p w14:paraId="2F95F446" w14:textId="2340F1E2" w:rsidR="001E351E" w:rsidRPr="00CF4093" w:rsidRDefault="00CF4093" w:rsidP="00667C91">
            <w:pPr>
              <w:spacing w:before="40" w:after="40"/>
              <w:jc w:val="both"/>
              <w:rPr>
                <w:sz w:val="18"/>
                <w:szCs w:val="18"/>
              </w:rPr>
            </w:pPr>
            <w:r w:rsidRPr="00CF4093">
              <w:rPr>
                <w:sz w:val="18"/>
                <w:szCs w:val="18"/>
              </w:rPr>
              <w:t>A</w:t>
            </w:r>
          </w:p>
        </w:tc>
        <w:tc>
          <w:tcPr>
            <w:tcW w:w="2110" w:type="dxa"/>
          </w:tcPr>
          <w:p w14:paraId="26C8E6BD" w14:textId="07231C77" w:rsidR="001E351E" w:rsidRPr="00BC2BAA" w:rsidRDefault="00CF4093" w:rsidP="00667C91">
            <w:pPr>
              <w:spacing w:before="40" w:after="40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(vacío)</w:t>
            </w:r>
          </w:p>
        </w:tc>
        <w:tc>
          <w:tcPr>
            <w:tcW w:w="1512" w:type="dxa"/>
          </w:tcPr>
          <w:p w14:paraId="0448BB2D" w14:textId="300F1A79" w:rsidR="001E351E" w:rsidRPr="00CF4093" w:rsidRDefault="00CF4093" w:rsidP="00667C91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umno extranjero</w:t>
            </w:r>
          </w:p>
        </w:tc>
        <w:tc>
          <w:tcPr>
            <w:tcW w:w="2977" w:type="dxa"/>
          </w:tcPr>
          <w:p w14:paraId="75417101" w14:textId="181CF797" w:rsidR="001E351E" w:rsidRPr="00CF4093" w:rsidRDefault="00CF4093" w:rsidP="00667C91">
            <w:pPr>
              <w:spacing w:before="40" w:after="40"/>
              <w:rPr>
                <w:sz w:val="18"/>
                <w:szCs w:val="18"/>
              </w:rPr>
            </w:pPr>
            <w:r w:rsidRPr="00CF4093">
              <w:rPr>
                <w:sz w:val="18"/>
                <w:szCs w:val="18"/>
              </w:rPr>
              <w:t>Doscientos cincuenta soles</w:t>
            </w:r>
          </w:p>
        </w:tc>
        <w:tc>
          <w:tcPr>
            <w:tcW w:w="1276" w:type="dxa"/>
          </w:tcPr>
          <w:p w14:paraId="127BB214" w14:textId="77777777" w:rsidR="001E351E" w:rsidRPr="00D745B6" w:rsidRDefault="001E351E" w:rsidP="00667C91">
            <w:pPr>
              <w:spacing w:before="40" w:after="40"/>
              <w:rPr>
                <w:sz w:val="18"/>
                <w:szCs w:val="18"/>
              </w:rPr>
            </w:pPr>
            <w:r w:rsidRPr="00D745B6">
              <w:rPr>
                <w:sz w:val="18"/>
                <w:szCs w:val="18"/>
              </w:rPr>
              <w:t>Error</w:t>
            </w:r>
          </w:p>
        </w:tc>
      </w:tr>
      <w:bookmarkEnd w:id="5"/>
    </w:tbl>
    <w:p w14:paraId="1BB46309" w14:textId="77777777" w:rsidR="00A97F8C" w:rsidRPr="00A16C6D" w:rsidRDefault="00A97F8C" w:rsidP="00123949"/>
    <w:sectPr w:rsidR="00A97F8C" w:rsidRPr="00A16C6D" w:rsidSect="00B410C3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3AA38" w14:textId="77777777" w:rsidR="00B1142D" w:rsidRDefault="00B1142D" w:rsidP="00B410C3">
      <w:pPr>
        <w:spacing w:after="0" w:line="240" w:lineRule="auto"/>
      </w:pPr>
      <w:r>
        <w:separator/>
      </w:r>
    </w:p>
  </w:endnote>
  <w:endnote w:type="continuationSeparator" w:id="0">
    <w:p w14:paraId="05C03094" w14:textId="77777777" w:rsidR="00B1142D" w:rsidRDefault="00B1142D" w:rsidP="00B41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AB96B" w14:textId="77777777" w:rsidR="00B1142D" w:rsidRDefault="00B1142D" w:rsidP="00B410C3">
      <w:pPr>
        <w:spacing w:after="0" w:line="240" w:lineRule="auto"/>
      </w:pPr>
      <w:r>
        <w:separator/>
      </w:r>
    </w:p>
  </w:footnote>
  <w:footnote w:type="continuationSeparator" w:id="0">
    <w:p w14:paraId="25198EA3" w14:textId="77777777" w:rsidR="00B1142D" w:rsidRDefault="00B1142D" w:rsidP="00B41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F74396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D5755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944C04"/>
    <w:multiLevelType w:val="hybridMultilevel"/>
    <w:tmpl w:val="0DC0E67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1C3AD9"/>
    <w:multiLevelType w:val="hybridMultilevel"/>
    <w:tmpl w:val="686A1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782DC2"/>
    <w:multiLevelType w:val="hybridMultilevel"/>
    <w:tmpl w:val="39303D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9E09F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C06"/>
    <w:rsid w:val="00004163"/>
    <w:rsid w:val="0004726B"/>
    <w:rsid w:val="00047EBD"/>
    <w:rsid w:val="00060D80"/>
    <w:rsid w:val="000C68DD"/>
    <w:rsid w:val="00123949"/>
    <w:rsid w:val="00166E7D"/>
    <w:rsid w:val="0018119A"/>
    <w:rsid w:val="001E351E"/>
    <w:rsid w:val="00231B96"/>
    <w:rsid w:val="002768F0"/>
    <w:rsid w:val="003326C7"/>
    <w:rsid w:val="003E5AFF"/>
    <w:rsid w:val="00402859"/>
    <w:rsid w:val="004A3B72"/>
    <w:rsid w:val="004B4593"/>
    <w:rsid w:val="004D631A"/>
    <w:rsid w:val="004E4AF7"/>
    <w:rsid w:val="004F4727"/>
    <w:rsid w:val="0057657F"/>
    <w:rsid w:val="005B0F34"/>
    <w:rsid w:val="005E0B78"/>
    <w:rsid w:val="005E2C06"/>
    <w:rsid w:val="00650CBF"/>
    <w:rsid w:val="006679FB"/>
    <w:rsid w:val="00667C91"/>
    <w:rsid w:val="006A1718"/>
    <w:rsid w:val="00751F46"/>
    <w:rsid w:val="00834D5A"/>
    <w:rsid w:val="00880FDB"/>
    <w:rsid w:val="00A16C6D"/>
    <w:rsid w:val="00A97F8C"/>
    <w:rsid w:val="00AA6D96"/>
    <w:rsid w:val="00AB3528"/>
    <w:rsid w:val="00B1142D"/>
    <w:rsid w:val="00B410C3"/>
    <w:rsid w:val="00B87305"/>
    <w:rsid w:val="00BD79D9"/>
    <w:rsid w:val="00CA1E9E"/>
    <w:rsid w:val="00CB32ED"/>
    <w:rsid w:val="00CF4093"/>
    <w:rsid w:val="00D132DC"/>
    <w:rsid w:val="00D14590"/>
    <w:rsid w:val="00D42471"/>
    <w:rsid w:val="00DA45D0"/>
    <w:rsid w:val="00DA5D9A"/>
    <w:rsid w:val="00DE5BC3"/>
    <w:rsid w:val="00DE605D"/>
    <w:rsid w:val="00E23412"/>
    <w:rsid w:val="00E84099"/>
    <w:rsid w:val="00EF2A6E"/>
    <w:rsid w:val="00F8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74FF50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5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1"/>
    <w:uiPriority w:val="34"/>
    <w:qFormat/>
    <w:rsid w:val="00123949"/>
    <w:pPr>
      <w:spacing w:after="200" w:line="276" w:lineRule="auto"/>
      <w:ind w:left="720"/>
      <w:contextualSpacing/>
    </w:p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123949"/>
  </w:style>
  <w:style w:type="paragraph" w:customStyle="1" w:styleId="Prrafodelista1">
    <w:name w:val="Párrafo de lista1"/>
    <w:basedOn w:val="Normal"/>
    <w:link w:val="ListParagraphChar"/>
    <w:qFormat/>
    <w:rsid w:val="00123949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123949"/>
    <w:rPr>
      <w:rFonts w:ascii="Calibri" w:eastAsia="SimSun" w:hAnsi="Calibri" w:cs="Calibri"/>
      <w:kern w:val="1"/>
      <w:lang w:eastAsia="ar-SA"/>
    </w:rPr>
  </w:style>
  <w:style w:type="paragraph" w:customStyle="1" w:styleId="Tablas">
    <w:name w:val="Tablas"/>
    <w:basedOn w:val="Caption"/>
    <w:link w:val="TablasCar"/>
    <w:qFormat/>
    <w:rsid w:val="00123949"/>
    <w:pPr>
      <w:spacing w:before="200"/>
      <w:ind w:left="357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blasCar">
    <w:name w:val="Tablas Car"/>
    <w:basedOn w:val="DefaultParagraphFont"/>
    <w:link w:val="Tablas"/>
    <w:rsid w:val="00123949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394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10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0C3"/>
  </w:style>
  <w:style w:type="paragraph" w:styleId="Footer">
    <w:name w:val="footer"/>
    <w:basedOn w:val="Normal"/>
    <w:link w:val="FooterChar"/>
    <w:uiPriority w:val="99"/>
    <w:unhideWhenUsed/>
    <w:rsid w:val="00B410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0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05D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C06"/>
    <w:pPr>
      <w:keepNext/>
      <w:keepLines/>
      <w:spacing w:before="200" w:after="200" w:line="24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E2C06"/>
    <w:rPr>
      <w:rFonts w:ascii="Times New Roman" w:eastAsiaTheme="majorEastAsia" w:hAnsi="Times New Roman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6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1"/>
    <w:uiPriority w:val="34"/>
    <w:qFormat/>
    <w:rsid w:val="00123949"/>
    <w:pPr>
      <w:spacing w:after="200" w:line="276" w:lineRule="auto"/>
      <w:ind w:left="720"/>
      <w:contextualSpacing/>
    </w:pPr>
  </w:style>
  <w:style w:type="character" w:customStyle="1" w:styleId="ListParagraphChar1">
    <w:name w:val="List Paragraph Char1"/>
    <w:basedOn w:val="DefaultParagraphFont"/>
    <w:link w:val="ListParagraph"/>
    <w:uiPriority w:val="34"/>
    <w:locked/>
    <w:rsid w:val="00123949"/>
  </w:style>
  <w:style w:type="paragraph" w:customStyle="1" w:styleId="Prrafodelista1">
    <w:name w:val="Párrafo de lista1"/>
    <w:basedOn w:val="Normal"/>
    <w:link w:val="ListParagraphChar"/>
    <w:qFormat/>
    <w:rsid w:val="00123949"/>
    <w:pPr>
      <w:suppressAutoHyphens/>
      <w:spacing w:after="200" w:line="276" w:lineRule="auto"/>
      <w:ind w:left="720"/>
    </w:pPr>
    <w:rPr>
      <w:rFonts w:ascii="Calibri" w:eastAsia="SimSun" w:hAnsi="Calibri" w:cs="Calibri"/>
      <w:kern w:val="1"/>
      <w:lang w:eastAsia="ar-SA"/>
    </w:rPr>
  </w:style>
  <w:style w:type="character" w:customStyle="1" w:styleId="ListParagraphChar">
    <w:name w:val="List Paragraph Char"/>
    <w:link w:val="Prrafodelista1"/>
    <w:locked/>
    <w:rsid w:val="00123949"/>
    <w:rPr>
      <w:rFonts w:ascii="Calibri" w:eastAsia="SimSun" w:hAnsi="Calibri" w:cs="Calibri"/>
      <w:kern w:val="1"/>
      <w:lang w:eastAsia="ar-SA"/>
    </w:rPr>
  </w:style>
  <w:style w:type="paragraph" w:customStyle="1" w:styleId="Tablas">
    <w:name w:val="Tablas"/>
    <w:basedOn w:val="Caption"/>
    <w:link w:val="TablasCar"/>
    <w:qFormat/>
    <w:rsid w:val="00123949"/>
    <w:pPr>
      <w:spacing w:before="200"/>
      <w:ind w:left="357"/>
      <w:jc w:val="center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TablasCar">
    <w:name w:val="Tablas Car"/>
    <w:basedOn w:val="DefaultParagraphFont"/>
    <w:link w:val="Tablas"/>
    <w:rsid w:val="00123949"/>
    <w:rPr>
      <w:rFonts w:ascii="Times New Roman" w:eastAsia="Calibri" w:hAnsi="Times New Roman" w:cs="Times New Roman"/>
      <w:b/>
      <w:bCs/>
      <w:color w:val="5B9BD5" w:themeColor="accent1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394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410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0C3"/>
  </w:style>
  <w:style w:type="paragraph" w:styleId="Footer">
    <w:name w:val="footer"/>
    <w:basedOn w:val="Normal"/>
    <w:link w:val="FooterChar"/>
    <w:uiPriority w:val="99"/>
    <w:unhideWhenUsed/>
    <w:rsid w:val="00B410C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0BFDE9-2C56-3E41-A5D4-B0C28C28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5</Pages>
  <Words>588</Words>
  <Characters>3355</Characters>
  <Application>Microsoft Macintosh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ndré Bocanegra Palacios</dc:creator>
  <cp:keywords/>
  <dc:description/>
  <cp:lastModifiedBy>iMac</cp:lastModifiedBy>
  <cp:revision>92</cp:revision>
  <dcterms:created xsi:type="dcterms:W3CDTF">2015-07-12T23:54:00Z</dcterms:created>
  <dcterms:modified xsi:type="dcterms:W3CDTF">2015-08-13T17:39:00Z</dcterms:modified>
</cp:coreProperties>
</file>